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DF7" w:rsidRPr="00DC44BA" w:rsidRDefault="00B43DF7" w:rsidP="00DC44BA">
      <w:pPr>
        <w:pStyle w:val="Tytu"/>
        <w:spacing w:line="264" w:lineRule="auto"/>
        <w:ind w:right="-426" w:hanging="142"/>
        <w:rPr>
          <w:color w:val="000000" w:themeColor="text1"/>
          <w:sz w:val="24"/>
        </w:rPr>
      </w:pPr>
      <w:r w:rsidRPr="00DC44BA">
        <w:rPr>
          <w:color w:val="000000" w:themeColor="text1"/>
          <w:sz w:val="24"/>
        </w:rPr>
        <w:t xml:space="preserve">REJESTR  UCHWAŁ </w:t>
      </w:r>
    </w:p>
    <w:p w:rsidR="00B43DF7" w:rsidRPr="00DC44BA" w:rsidRDefault="00B43DF7" w:rsidP="00DC44BA">
      <w:pPr>
        <w:pStyle w:val="Tytu"/>
        <w:spacing w:line="264" w:lineRule="auto"/>
        <w:ind w:right="-426" w:hanging="142"/>
        <w:rPr>
          <w:color w:val="000000" w:themeColor="text1"/>
          <w:sz w:val="24"/>
        </w:rPr>
      </w:pPr>
      <w:r w:rsidRPr="00DC44BA">
        <w:rPr>
          <w:color w:val="000000" w:themeColor="text1"/>
          <w:sz w:val="24"/>
        </w:rPr>
        <w:t xml:space="preserve">RADY MIEJSKIEJ W ROPCZYCACH </w:t>
      </w:r>
    </w:p>
    <w:p w:rsidR="00B43DF7" w:rsidRPr="00DC44BA" w:rsidRDefault="00B43DF7" w:rsidP="00DC44BA">
      <w:pPr>
        <w:pStyle w:val="Tekstpodstawowy3"/>
        <w:spacing w:line="264" w:lineRule="auto"/>
        <w:ind w:right="-426" w:hanging="142"/>
        <w:rPr>
          <w:color w:val="000000" w:themeColor="text1"/>
          <w:sz w:val="24"/>
        </w:rPr>
      </w:pPr>
      <w:r w:rsidRPr="00DC44BA">
        <w:rPr>
          <w:color w:val="000000" w:themeColor="text1"/>
          <w:sz w:val="24"/>
        </w:rPr>
        <w:t>20</w:t>
      </w:r>
      <w:r w:rsidR="00AE39AF" w:rsidRPr="00DC44BA">
        <w:rPr>
          <w:color w:val="000000" w:themeColor="text1"/>
          <w:sz w:val="24"/>
        </w:rPr>
        <w:t>21 rok</w:t>
      </w:r>
      <w:r w:rsidR="00F43692" w:rsidRPr="00DC44BA">
        <w:rPr>
          <w:color w:val="000000" w:themeColor="text1"/>
          <w:sz w:val="24"/>
        </w:rPr>
        <w:t xml:space="preserve"> </w:t>
      </w:r>
    </w:p>
    <w:p w:rsidR="00B43DF7" w:rsidRPr="00DC44BA" w:rsidRDefault="00B43DF7" w:rsidP="00DC44BA">
      <w:pPr>
        <w:pStyle w:val="Tekstpodstawowy3"/>
        <w:spacing w:line="264" w:lineRule="auto"/>
        <w:rPr>
          <w:color w:val="000000" w:themeColor="text1"/>
          <w:sz w:val="24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4395"/>
        <w:gridCol w:w="2126"/>
      </w:tblGrid>
      <w:tr w:rsidR="00940AD2" w:rsidRPr="00DC44BA" w:rsidTr="00EE7386">
        <w:trPr>
          <w:tblHeader/>
        </w:trPr>
        <w:tc>
          <w:tcPr>
            <w:tcW w:w="567" w:type="dxa"/>
          </w:tcPr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umer uchwały</w:t>
            </w:r>
          </w:p>
        </w:tc>
        <w:tc>
          <w:tcPr>
            <w:tcW w:w="1417" w:type="dxa"/>
          </w:tcPr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ata podjęcia</w:t>
            </w:r>
          </w:p>
          <w:p w:rsidR="00B47E92" w:rsidRPr="00DC44BA" w:rsidRDefault="00B47E92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B43DF7" w:rsidRPr="00DC44BA" w:rsidRDefault="00B43DF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43DF7" w:rsidRPr="00DC44BA" w:rsidRDefault="004620EF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chwała w sprawie</w:t>
            </w:r>
          </w:p>
        </w:tc>
        <w:tc>
          <w:tcPr>
            <w:tcW w:w="2126" w:type="dxa"/>
          </w:tcPr>
          <w:p w:rsidR="00B43DF7" w:rsidRPr="00DC44BA" w:rsidRDefault="00B43DF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B43DF7" w:rsidRPr="00DC44BA" w:rsidRDefault="00B43DF7" w:rsidP="00A61939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Uwagi</w:t>
            </w:r>
          </w:p>
          <w:p w:rsidR="00B43DF7" w:rsidRPr="00DC44BA" w:rsidRDefault="00B43DF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027C0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04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E027C0" w:rsidRPr="00DC44BA">
              <w:rPr>
                <w:color w:val="000000" w:themeColor="text1"/>
              </w:rPr>
              <w:t>dzielenia pomocy rzeczowej Powiatowi Ropczycko-Sędziszowskiemu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027C0" w:rsidRPr="00DC44BA" w:rsidRDefault="003E7D3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027C0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05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</w:t>
            </w:r>
            <w:r w:rsidR="00E027C0" w:rsidRPr="00DC44BA">
              <w:rPr>
                <w:color w:val="000000" w:themeColor="text1"/>
              </w:rPr>
              <w:t>ozpatrzenia petycji</w:t>
            </w:r>
          </w:p>
          <w:p w:rsidR="00E027C0" w:rsidRPr="00DC44BA" w:rsidRDefault="00E027C0" w:rsidP="00DC44BA">
            <w:pPr>
              <w:autoSpaceDE w:val="0"/>
              <w:autoSpaceDN w:val="0"/>
              <w:adjustRightInd w:val="0"/>
              <w:spacing w:line="264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</w:tcPr>
          <w:p w:rsidR="00E027C0" w:rsidRPr="00DC44BA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tycja została rozpatrzona; poinformowano wnoszącego petycję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027C0" w:rsidRPr="00DC44BA" w:rsidRDefault="00B624F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C5AC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06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E027C0" w:rsidRPr="00DC44BA">
              <w:rPr>
                <w:color w:val="000000" w:themeColor="text1"/>
              </w:rPr>
              <w:t xml:space="preserve">yrażenia zgody na udzielenie bonifikaty dla </w:t>
            </w:r>
            <w:proofErr w:type="spellStart"/>
            <w:r w:rsidR="00E027C0" w:rsidRPr="00DC44BA">
              <w:rPr>
                <w:color w:val="000000" w:themeColor="text1"/>
              </w:rPr>
              <w:t>RCSiR</w:t>
            </w:r>
            <w:proofErr w:type="spellEnd"/>
            <w:r w:rsidR="00E027C0" w:rsidRPr="00DC44BA">
              <w:rPr>
                <w:color w:val="000000" w:themeColor="text1"/>
              </w:rPr>
              <w:t xml:space="preserve"> w Ropczycach, działka 815/35 w Ropczycach-Witkowicach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027C0" w:rsidRPr="00DC44BA" w:rsidRDefault="0023756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iałka</w:t>
            </w:r>
            <w:r w:rsidR="00940AD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cyzją Burmistrza GP.6844.4.2020</w:t>
            </w:r>
            <w:r w:rsidR="00940AD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ostała przekazana w trwały zarząd dla </w:t>
            </w: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CSiR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CSiR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wróciło się o udzielenie bonifikaty w wysokości 99% od opłat rocznych.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E027C0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07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027C0" w:rsidRPr="00DC44BA">
              <w:rPr>
                <w:color w:val="000000" w:themeColor="text1"/>
              </w:rPr>
              <w:t>mian w budżecie Gminy Ropczyce na 2021 rok</w:t>
            </w:r>
          </w:p>
        </w:tc>
        <w:tc>
          <w:tcPr>
            <w:tcW w:w="2126" w:type="dxa"/>
          </w:tcPr>
          <w:p w:rsidR="00E027C0" w:rsidRPr="00DC44BA" w:rsidRDefault="00E027C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027C0" w:rsidRPr="00DC44BA" w:rsidRDefault="00E027C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7.06.21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24AA3" w:rsidRPr="00DC44BA" w:rsidRDefault="00E027C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6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</w:t>
            </w:r>
            <w:r w:rsidR="002C5AC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308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027C0" w:rsidRPr="00DC44BA">
              <w:rPr>
                <w:color w:val="000000" w:themeColor="text1"/>
              </w:rPr>
              <w:t xml:space="preserve">miany uchwały Rady Miejskiej </w:t>
            </w:r>
            <w:r w:rsidR="00E027C0" w:rsidRPr="00DC44BA">
              <w:rPr>
                <w:color w:val="000000" w:themeColor="text1"/>
              </w:rPr>
              <w:br/>
              <w:t>w Ropczycach Nr IV/37/15 z dnia 26 stycznia 2015 r. w sprawie zasad otrzymywania i wysokości diet dla radnych Rady Miejskiej w Ropczycach</w:t>
            </w:r>
          </w:p>
        </w:tc>
        <w:tc>
          <w:tcPr>
            <w:tcW w:w="2126" w:type="dxa"/>
          </w:tcPr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ylenie</w:t>
            </w:r>
          </w:p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E027C0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320/21</w:t>
            </w:r>
          </w:p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26.02.2021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027C0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09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027C0" w:rsidRPr="00DC44BA">
              <w:rPr>
                <w:color w:val="000000" w:themeColor="text1"/>
              </w:rPr>
              <w:t xml:space="preserve">miany uchwały Rady Miejskiej </w:t>
            </w:r>
            <w:r w:rsidR="00E027C0" w:rsidRPr="00DC44BA">
              <w:rPr>
                <w:color w:val="000000" w:themeColor="text1"/>
              </w:rPr>
              <w:br/>
              <w:t>w Ropczycach Nr IV/38/15 z dnia 26 stycznia 2015 r. w sprawie zryczałtowanej diety przewodniczącego Rady Miejskiej w Ropczycach</w:t>
            </w:r>
          </w:p>
        </w:tc>
        <w:tc>
          <w:tcPr>
            <w:tcW w:w="2126" w:type="dxa"/>
          </w:tcPr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ylenie</w:t>
            </w:r>
          </w:p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E027C0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320/21</w:t>
            </w:r>
          </w:p>
          <w:p w:rsidR="00980BDA" w:rsidRPr="00DC44BA" w:rsidRDefault="00980B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26.02.2021</w:t>
            </w:r>
          </w:p>
        </w:tc>
      </w:tr>
      <w:tr w:rsidR="00940AD2" w:rsidRPr="00DC44BA" w:rsidTr="00EE7386">
        <w:tc>
          <w:tcPr>
            <w:tcW w:w="567" w:type="dxa"/>
          </w:tcPr>
          <w:p w:rsidR="00E027C0" w:rsidRPr="00DC44BA" w:rsidRDefault="00FE00C3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E027C0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/310</w:t>
            </w:r>
            <w:r w:rsidR="00E027C0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E027C0" w:rsidRPr="00DC44BA" w:rsidRDefault="00E027C0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1.21</w:t>
            </w:r>
          </w:p>
        </w:tc>
        <w:tc>
          <w:tcPr>
            <w:tcW w:w="4395" w:type="dxa"/>
          </w:tcPr>
          <w:p w:rsidR="00E027C0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E027C0" w:rsidRPr="00DC44BA">
              <w:rPr>
                <w:color w:val="000000" w:themeColor="text1"/>
              </w:rPr>
              <w:t>rzystąpienia do IX. zmiany studium uwarunkowań i kierunków zagospodarowania przestrzennego miasta i gminy Ropczyce w miejscowości Ropczyce i Gnojnica</w:t>
            </w:r>
          </w:p>
        </w:tc>
        <w:tc>
          <w:tcPr>
            <w:tcW w:w="2126" w:type="dxa"/>
          </w:tcPr>
          <w:p w:rsidR="00434D28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ana uchwalona uchwała</w:t>
            </w:r>
          </w:p>
          <w:p w:rsidR="00434D28" w:rsidRPr="00DC44BA" w:rsidRDefault="00434D2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369/21</w:t>
            </w:r>
          </w:p>
          <w:p w:rsidR="00E027C0" w:rsidRPr="00DC44BA" w:rsidRDefault="00434D2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13.08.2021 r.</w:t>
            </w:r>
          </w:p>
        </w:tc>
      </w:tr>
      <w:tr w:rsidR="00940AD2" w:rsidRPr="00DC44BA" w:rsidTr="00EE7386">
        <w:tc>
          <w:tcPr>
            <w:tcW w:w="567" w:type="dxa"/>
          </w:tcPr>
          <w:p w:rsidR="00A00021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A00021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3A47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 /21</w:t>
            </w:r>
          </w:p>
        </w:tc>
        <w:tc>
          <w:tcPr>
            <w:tcW w:w="1417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502F6B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3A471B" w:rsidRPr="00DC44BA">
              <w:rPr>
                <w:color w:val="000000" w:themeColor="text1"/>
              </w:rPr>
              <w:t>yrażenia woli uchwalenia dopłat do grup taryfowych odbiorców usług wodociągowo-kanalizacyjnych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55E36" w:rsidRPr="00DC44BA" w:rsidRDefault="00E55E36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0021" w:rsidRPr="00DC44BA" w:rsidRDefault="00A00021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AD2" w:rsidRPr="00DC44BA" w:rsidTr="00EE7386">
        <w:tc>
          <w:tcPr>
            <w:tcW w:w="567" w:type="dxa"/>
          </w:tcPr>
          <w:p w:rsidR="00A00021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 312 /21</w:t>
            </w:r>
          </w:p>
        </w:tc>
        <w:tc>
          <w:tcPr>
            <w:tcW w:w="1417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3A471B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3A471B" w:rsidRPr="00DC44BA">
              <w:rPr>
                <w:color w:val="000000" w:themeColor="text1"/>
              </w:rPr>
              <w:t xml:space="preserve">bycia nieruchomości położonej </w:t>
            </w:r>
          </w:p>
          <w:p w:rsidR="00124AA3" w:rsidRPr="00DC44BA" w:rsidRDefault="003A471B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 Ropczycach, działka 539/2</w:t>
            </w:r>
          </w:p>
        </w:tc>
        <w:tc>
          <w:tcPr>
            <w:tcW w:w="2126" w:type="dxa"/>
          </w:tcPr>
          <w:p w:rsidR="00A00021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9.12.2021 r.</w:t>
            </w:r>
          </w:p>
        </w:tc>
      </w:tr>
      <w:tr w:rsidR="00940AD2" w:rsidRPr="00DC44BA" w:rsidTr="00EE7386">
        <w:tc>
          <w:tcPr>
            <w:tcW w:w="567" w:type="dxa"/>
          </w:tcPr>
          <w:p w:rsidR="00A00021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00021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3A47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3 /21</w:t>
            </w:r>
          </w:p>
        </w:tc>
        <w:tc>
          <w:tcPr>
            <w:tcW w:w="1417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3A471B" w:rsidRPr="00DC44BA">
              <w:rPr>
                <w:color w:val="000000" w:themeColor="text1"/>
              </w:rPr>
              <w:t>rzyjęcia Strategii Rozwiązywania Problemów Społecznych Gminy Ropczyce na lata 2021-2031</w:t>
            </w:r>
          </w:p>
        </w:tc>
        <w:tc>
          <w:tcPr>
            <w:tcW w:w="2126" w:type="dxa"/>
          </w:tcPr>
          <w:p w:rsidR="00A00021" w:rsidRPr="00DC44BA" w:rsidRDefault="00E852B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owiązuje</w:t>
            </w:r>
          </w:p>
        </w:tc>
      </w:tr>
      <w:tr w:rsidR="00940AD2" w:rsidRPr="00DC44BA" w:rsidTr="00EE7386">
        <w:tc>
          <w:tcPr>
            <w:tcW w:w="567" w:type="dxa"/>
          </w:tcPr>
          <w:p w:rsidR="00A00021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00021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3A47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 /21</w:t>
            </w:r>
          </w:p>
        </w:tc>
        <w:tc>
          <w:tcPr>
            <w:tcW w:w="1417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3A471B" w:rsidRPr="00DC44BA">
              <w:rPr>
                <w:color w:val="000000" w:themeColor="text1"/>
              </w:rPr>
              <w:t xml:space="preserve">rzyjęcia Programu przeciwdziałania przemocy w rodzinie i ochrony ofiar przemocy w rodzinie dla </w:t>
            </w:r>
            <w:r w:rsidRPr="00DC44BA">
              <w:rPr>
                <w:color w:val="000000" w:themeColor="text1"/>
              </w:rPr>
              <w:t>m</w:t>
            </w:r>
            <w:r w:rsidR="003A471B" w:rsidRPr="00DC44BA">
              <w:rPr>
                <w:color w:val="000000" w:themeColor="text1"/>
              </w:rPr>
              <w:t xml:space="preserve">iasta i </w:t>
            </w:r>
            <w:r w:rsidRPr="00DC44BA">
              <w:rPr>
                <w:color w:val="000000" w:themeColor="text1"/>
              </w:rPr>
              <w:t>g</w:t>
            </w:r>
            <w:r w:rsidR="003A471B" w:rsidRPr="00DC44BA">
              <w:rPr>
                <w:color w:val="000000" w:themeColor="text1"/>
              </w:rPr>
              <w:t>miny Ropczyce na lata 2021-2026</w:t>
            </w:r>
          </w:p>
        </w:tc>
        <w:tc>
          <w:tcPr>
            <w:tcW w:w="2126" w:type="dxa"/>
          </w:tcPr>
          <w:p w:rsidR="00A00021" w:rsidRPr="00DC44BA" w:rsidRDefault="000B1B3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852B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owiązuje</w:t>
            </w:r>
          </w:p>
        </w:tc>
      </w:tr>
      <w:tr w:rsidR="00940AD2" w:rsidRPr="00DC44BA" w:rsidTr="00EE7386">
        <w:tc>
          <w:tcPr>
            <w:tcW w:w="567" w:type="dxa"/>
          </w:tcPr>
          <w:p w:rsidR="00A00021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00021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3A47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 /21</w:t>
            </w:r>
          </w:p>
        </w:tc>
        <w:tc>
          <w:tcPr>
            <w:tcW w:w="1417" w:type="dxa"/>
          </w:tcPr>
          <w:p w:rsidR="00A00021" w:rsidRPr="00DC44BA" w:rsidRDefault="003A471B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A00021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3A471B" w:rsidRPr="00DC44BA">
              <w:rPr>
                <w:color w:val="000000" w:themeColor="text1"/>
              </w:rPr>
              <w:t>n</w:t>
            </w:r>
            <w:r w:rsidRPr="00DC44BA">
              <w:rPr>
                <w:color w:val="000000" w:themeColor="text1"/>
              </w:rPr>
              <w:t>iesienia wkładu pieniężnego do s</w:t>
            </w:r>
            <w:r w:rsidR="003A471B" w:rsidRPr="00DC44BA">
              <w:rPr>
                <w:color w:val="000000" w:themeColor="text1"/>
              </w:rPr>
              <w:t>półki Przedsiębiorstwo Usług Komunalnych Sp. z</w:t>
            </w:r>
            <w:r w:rsidR="00DC44BA" w:rsidRPr="00DC44BA">
              <w:rPr>
                <w:color w:val="000000" w:themeColor="text1"/>
              </w:rPr>
              <w:t xml:space="preserve"> o.o. w </w:t>
            </w:r>
            <w:r w:rsidR="003A471B" w:rsidRPr="00DC44BA">
              <w:rPr>
                <w:color w:val="000000" w:themeColor="text1"/>
              </w:rPr>
              <w:t>Ropczycach</w:t>
            </w:r>
          </w:p>
        </w:tc>
        <w:tc>
          <w:tcPr>
            <w:tcW w:w="2126" w:type="dxa"/>
          </w:tcPr>
          <w:p w:rsidR="00A00021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FC061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ana uchwała</w:t>
            </w:r>
          </w:p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r XXXI/315/21</w:t>
            </w:r>
          </w:p>
          <w:p w:rsidR="00124AA3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29.06.21</w:t>
            </w:r>
          </w:p>
        </w:tc>
      </w:tr>
      <w:tr w:rsidR="00940AD2" w:rsidRPr="00DC44BA" w:rsidTr="00EE7386">
        <w:tc>
          <w:tcPr>
            <w:tcW w:w="567" w:type="dxa"/>
          </w:tcPr>
          <w:p w:rsidR="00135D1D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35D1D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135D1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 /21</w:t>
            </w:r>
          </w:p>
        </w:tc>
        <w:tc>
          <w:tcPr>
            <w:tcW w:w="1417" w:type="dxa"/>
          </w:tcPr>
          <w:p w:rsidR="00135D1D" w:rsidRPr="00DC44BA" w:rsidRDefault="00135D1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35D1D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35D1D" w:rsidRPr="00DC44BA">
              <w:rPr>
                <w:color w:val="000000" w:themeColor="text1"/>
              </w:rPr>
              <w:t>mian w budżecie Gminy Ropczyce na 2021 rok</w:t>
            </w:r>
          </w:p>
          <w:p w:rsidR="00135D1D" w:rsidRPr="00DC44BA" w:rsidRDefault="00135D1D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35D1D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5D1D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7.06.21</w:t>
            </w:r>
          </w:p>
          <w:p w:rsidR="00124AA3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7</w:t>
            </w:r>
          </w:p>
        </w:tc>
      </w:tr>
      <w:tr w:rsidR="00940AD2" w:rsidRPr="00DC44BA" w:rsidTr="00EE7386">
        <w:tc>
          <w:tcPr>
            <w:tcW w:w="567" w:type="dxa"/>
          </w:tcPr>
          <w:p w:rsidR="00135D1D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35D1D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135D1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7 /21</w:t>
            </w:r>
          </w:p>
        </w:tc>
        <w:tc>
          <w:tcPr>
            <w:tcW w:w="1417" w:type="dxa"/>
          </w:tcPr>
          <w:p w:rsidR="00135D1D" w:rsidRPr="00DC44BA" w:rsidRDefault="00135D1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35D1D" w:rsidRPr="00DC44BA">
              <w:rPr>
                <w:color w:val="000000" w:themeColor="text1"/>
              </w:rPr>
              <w:t>aciągnięcia pożyczki długoterminowej w Wojewódzkim Funduszu Ochrony Środowiska i Gospodarki Wodnej w Rzeszowie</w:t>
            </w:r>
          </w:p>
        </w:tc>
        <w:tc>
          <w:tcPr>
            <w:tcW w:w="2126" w:type="dxa"/>
          </w:tcPr>
          <w:p w:rsidR="00C0777B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613C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hylenie </w:t>
            </w:r>
          </w:p>
          <w:p w:rsidR="00613C74" w:rsidRPr="00DC44BA" w:rsidRDefault="00613C7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135D1D" w:rsidRPr="00DC44BA" w:rsidRDefault="00613C7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XLI/423/21 </w:t>
            </w:r>
          </w:p>
        </w:tc>
      </w:tr>
      <w:tr w:rsidR="00940AD2" w:rsidRPr="00DC44BA" w:rsidTr="00EE7386">
        <w:tc>
          <w:tcPr>
            <w:tcW w:w="567" w:type="dxa"/>
          </w:tcPr>
          <w:p w:rsidR="00135D1D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35D1D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135D1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 /21</w:t>
            </w:r>
          </w:p>
        </w:tc>
        <w:tc>
          <w:tcPr>
            <w:tcW w:w="1417" w:type="dxa"/>
          </w:tcPr>
          <w:p w:rsidR="00135D1D" w:rsidRPr="00DC44BA" w:rsidRDefault="00135D1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35D1D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35D1D" w:rsidRPr="00DC44BA">
              <w:rPr>
                <w:color w:val="000000" w:themeColor="text1"/>
              </w:rPr>
              <w:t>mian w budżecie Gminy Ropczyce na 2021 rok</w:t>
            </w:r>
          </w:p>
          <w:p w:rsidR="00135D1D" w:rsidRPr="00DC44BA" w:rsidRDefault="00135D1D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35D1D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35D1D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6.21</w:t>
            </w:r>
          </w:p>
          <w:p w:rsidR="00124AA3" w:rsidRPr="00DC44BA" w:rsidRDefault="00135D1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8</w:t>
            </w:r>
          </w:p>
        </w:tc>
      </w:tr>
      <w:tr w:rsidR="00940AD2" w:rsidRPr="00DC44BA" w:rsidTr="00EE7386">
        <w:tc>
          <w:tcPr>
            <w:tcW w:w="567" w:type="dxa"/>
          </w:tcPr>
          <w:p w:rsidR="00135D1D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135D1D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135D1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9 /21</w:t>
            </w:r>
          </w:p>
        </w:tc>
        <w:tc>
          <w:tcPr>
            <w:tcW w:w="1417" w:type="dxa"/>
          </w:tcPr>
          <w:p w:rsidR="00135D1D" w:rsidRPr="00DC44BA" w:rsidRDefault="00135D1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35D1D" w:rsidRPr="00DC44BA">
              <w:rPr>
                <w:color w:val="000000" w:themeColor="text1"/>
              </w:rPr>
              <w:t>mian w wieloletniej prognozie finansowej Gminy Ropczyce na lata 2021-2029</w:t>
            </w:r>
          </w:p>
        </w:tc>
        <w:tc>
          <w:tcPr>
            <w:tcW w:w="2126" w:type="dxa"/>
          </w:tcPr>
          <w:p w:rsidR="00135D1D" w:rsidRPr="00DC44BA" w:rsidRDefault="003E7D3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</w:t>
            </w:r>
            <w:proofErr w:type="spellEnd"/>
          </w:p>
        </w:tc>
      </w:tr>
      <w:tr w:rsidR="00940AD2" w:rsidRPr="00DC44BA" w:rsidTr="00EE7386">
        <w:tc>
          <w:tcPr>
            <w:tcW w:w="567" w:type="dxa"/>
          </w:tcPr>
          <w:p w:rsidR="00135D1D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135D1D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/</w:t>
            </w:r>
            <w:r w:rsidR="00135D1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 /21</w:t>
            </w:r>
          </w:p>
        </w:tc>
        <w:tc>
          <w:tcPr>
            <w:tcW w:w="1417" w:type="dxa"/>
          </w:tcPr>
          <w:p w:rsidR="00135D1D" w:rsidRPr="00DC44BA" w:rsidRDefault="00135D1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1</w:t>
            </w:r>
          </w:p>
        </w:tc>
        <w:tc>
          <w:tcPr>
            <w:tcW w:w="4395" w:type="dxa"/>
          </w:tcPr>
          <w:p w:rsidR="00135D1D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35D1D" w:rsidRPr="00DC44BA">
              <w:rPr>
                <w:color w:val="000000" w:themeColor="text1"/>
              </w:rPr>
              <w:t>asad przyznawania i wysokości diet dla radnych Rady Miejskiej w Ropczycach</w:t>
            </w:r>
          </w:p>
          <w:p w:rsidR="00135D1D" w:rsidRPr="00DC44BA" w:rsidRDefault="00135D1D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35D1D" w:rsidRPr="00DC44BA" w:rsidRDefault="009739A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trata mocy 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i nowa uchwała – XL/419/21 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25.11.21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1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F2EB4" w:rsidRPr="00DC44BA">
              <w:rPr>
                <w:color w:val="000000" w:themeColor="text1"/>
              </w:rPr>
              <w:t>atwierdzenia planu pracy Komisji Rewizyjnej Rady Miejskiej w Ropczycach</w:t>
            </w:r>
          </w:p>
        </w:tc>
        <w:tc>
          <w:tcPr>
            <w:tcW w:w="2126" w:type="dxa"/>
          </w:tcPr>
          <w:p w:rsidR="00D74897" w:rsidRPr="00DC44BA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acja – Komisja Rewizyjna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2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1F2EB4" w:rsidRPr="00DC44BA">
              <w:rPr>
                <w:color w:val="000000" w:themeColor="text1"/>
              </w:rPr>
              <w:t>rzyjęcia programu opieki nad zwierzętami bezdomnymi oraz zapobiegania bezdomności zwierząt na terenie Gminy Ropczyce</w:t>
            </w:r>
          </w:p>
        </w:tc>
        <w:tc>
          <w:tcPr>
            <w:tcW w:w="2126" w:type="dxa"/>
          </w:tcPr>
          <w:p w:rsidR="00963110" w:rsidRPr="00A61939" w:rsidRDefault="00963110" w:rsidP="00A61939">
            <w:pPr>
              <w:pStyle w:val="Tekstpodstawowywcity21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61939">
              <w:rPr>
                <w:rFonts w:ascii="Times New Roman" w:hAnsi="Times New Roman"/>
                <w:sz w:val="26"/>
                <w:szCs w:val="26"/>
              </w:rPr>
              <w:t xml:space="preserve">Program ten przestał obowiązywać z końcem roku 2021. </w:t>
            </w:r>
          </w:p>
          <w:p w:rsidR="00DC44BA" w:rsidRPr="00A61939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N</w:t>
            </w:r>
            <w:r w:rsidR="00963110" w:rsidRPr="00A61939">
              <w:rPr>
                <w:rFonts w:ascii="Times New Roman" w:hAnsi="Times New Roman"/>
                <w:sz w:val="26"/>
                <w:szCs w:val="26"/>
              </w:rPr>
              <w:t>owy program opieki nad zwierzętami uchwalony został w marcu 2022</w:t>
            </w:r>
          </w:p>
          <w:p w:rsidR="00963110" w:rsidRPr="00A61939" w:rsidRDefault="009631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A35E6A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4.2021</w:t>
            </w:r>
          </w:p>
          <w:p w:rsidR="00D74897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A35E6A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5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323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D74897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1F2EB4" w:rsidRPr="00DC44BA">
              <w:rPr>
                <w:color w:val="000000" w:themeColor="text1"/>
              </w:rPr>
              <w:t>abycia nieruchomości w Gnojnicy, działki 1010/1, 1011/1</w:t>
            </w:r>
          </w:p>
        </w:tc>
        <w:tc>
          <w:tcPr>
            <w:tcW w:w="2126" w:type="dxa"/>
          </w:tcPr>
          <w:p w:rsidR="00C0777B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miana </w:t>
            </w:r>
          </w:p>
          <w:p w:rsidR="00D74897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062A59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363/21</w:t>
            </w:r>
          </w:p>
          <w:p w:rsidR="00BB60F2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26.07.21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1F2EB4" w:rsidRPr="00DC44BA">
              <w:rPr>
                <w:color w:val="000000" w:themeColor="text1"/>
              </w:rPr>
              <w:t>abycia nieruchomości w Ropczycach-Chechłach, działka 4768/2</w:t>
            </w:r>
          </w:p>
        </w:tc>
        <w:tc>
          <w:tcPr>
            <w:tcW w:w="2126" w:type="dxa"/>
          </w:tcPr>
          <w:p w:rsidR="00D74897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18.05.2021 r.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5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D74897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F2EB4" w:rsidRPr="00DC44BA">
              <w:rPr>
                <w:color w:val="000000" w:themeColor="text1"/>
              </w:rPr>
              <w:t>asad wynajmowania lokali wchodzących w skład mieszkaniowego zasobu Gminy Ropczyce</w:t>
            </w:r>
          </w:p>
        </w:tc>
        <w:tc>
          <w:tcPr>
            <w:tcW w:w="2126" w:type="dxa"/>
          </w:tcPr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6E07F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</w:p>
          <w:p w:rsidR="00D74897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6E07F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7</w:t>
            </w:r>
          </w:p>
          <w:p w:rsidR="00AB6462" w:rsidRPr="00DC44BA" w:rsidRDefault="00AB646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trata mocy uchwała</w:t>
            </w:r>
          </w:p>
          <w:p w:rsidR="00AB6462" w:rsidRPr="00DC44BA" w:rsidRDefault="00AB646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XLI/444/21 </w:t>
            </w:r>
          </w:p>
          <w:p w:rsidR="00124AA3" w:rsidRPr="00DC44BA" w:rsidRDefault="001228E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30.12.2021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1F2EB4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F2EB4" w:rsidRPr="00DC44BA">
              <w:rPr>
                <w:color w:val="000000" w:themeColor="text1"/>
              </w:rPr>
              <w:t>mian w budżecie Gminy Ropczyce na 2021 rok</w:t>
            </w:r>
          </w:p>
          <w:p w:rsidR="00D74897" w:rsidRPr="00DC44BA" w:rsidRDefault="00D74897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F2EB4" w:rsidRPr="00DC44BA" w:rsidRDefault="001F2EB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6.21</w:t>
            </w:r>
          </w:p>
          <w:p w:rsidR="00D74897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7557E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9</w:t>
            </w:r>
          </w:p>
        </w:tc>
      </w:tr>
      <w:tr w:rsidR="00940AD2" w:rsidRPr="00DC44BA" w:rsidTr="00EE7386">
        <w:tc>
          <w:tcPr>
            <w:tcW w:w="567" w:type="dxa"/>
          </w:tcPr>
          <w:p w:rsidR="00D74897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74897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/</w:t>
            </w:r>
            <w:r w:rsidR="00D74897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 /21</w:t>
            </w:r>
          </w:p>
        </w:tc>
        <w:tc>
          <w:tcPr>
            <w:tcW w:w="1417" w:type="dxa"/>
          </w:tcPr>
          <w:p w:rsidR="00D74897" w:rsidRPr="00DC44BA" w:rsidRDefault="00D74897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1F2EB4" w:rsidRPr="00DC44BA">
              <w:rPr>
                <w:color w:val="000000" w:themeColor="text1"/>
              </w:rPr>
              <w:t>mian w wieloletniej prognozie finansowej Gminy Ropczyce na lata 2021-2029</w:t>
            </w:r>
          </w:p>
        </w:tc>
        <w:tc>
          <w:tcPr>
            <w:tcW w:w="2126" w:type="dxa"/>
          </w:tcPr>
          <w:p w:rsidR="00D74897" w:rsidRPr="00DC44BA" w:rsidRDefault="003E7D3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D7FF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3D7FF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  <w:p w:rsidR="00E55E36" w:rsidRPr="00DC44BA" w:rsidRDefault="00E55E3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7C1E25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</w:t>
            </w:r>
            <w:r w:rsidR="007C1E25" w:rsidRPr="00DC44BA">
              <w:rPr>
                <w:color w:val="000000" w:themeColor="text1"/>
              </w:rPr>
              <w:t>ozpatrzenia petycji</w:t>
            </w:r>
          </w:p>
        </w:tc>
        <w:tc>
          <w:tcPr>
            <w:tcW w:w="2126" w:type="dxa"/>
          </w:tcPr>
          <w:p w:rsidR="003D7FF3" w:rsidRPr="00DC44BA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tycja została rozpatrzona; poinformowano wnoszącego petycję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3D7FF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3D7FF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9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3D7FF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rzystąpienia sołectwa Mała do „</w:t>
            </w:r>
            <w:r w:rsidR="007C1E25" w:rsidRPr="00DC44BA">
              <w:rPr>
                <w:color w:val="000000" w:themeColor="text1"/>
              </w:rPr>
              <w:t xml:space="preserve">Podkarpackiego Programu </w:t>
            </w:r>
            <w:r w:rsidRPr="00DC44BA">
              <w:rPr>
                <w:color w:val="000000" w:themeColor="text1"/>
              </w:rPr>
              <w:t>Odnowy Wsi na lata 2021 – 2025”</w:t>
            </w:r>
          </w:p>
        </w:tc>
        <w:tc>
          <w:tcPr>
            <w:tcW w:w="2126" w:type="dxa"/>
          </w:tcPr>
          <w:p w:rsidR="002B4E6B" w:rsidRPr="00511DB5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 xml:space="preserve">Uchwała niezbędna do składanego wniosku w ramach Podkarpackiego Programu Odnowy Wsi 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3D7FF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3D7FF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0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3D7FF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Przyjęcia </w:t>
            </w:r>
            <w:r w:rsidR="007C1E25" w:rsidRPr="00DC44BA">
              <w:rPr>
                <w:color w:val="000000" w:themeColor="text1"/>
              </w:rPr>
              <w:t>Sołeck</w:t>
            </w:r>
            <w:r w:rsidRPr="00DC44BA">
              <w:rPr>
                <w:color w:val="000000" w:themeColor="text1"/>
              </w:rPr>
              <w:t>iej Strategii Rozwoju Wsi Mała</w:t>
            </w:r>
          </w:p>
          <w:p w:rsidR="00BB60F2" w:rsidRPr="00DC44BA" w:rsidRDefault="00BB60F2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B4E6B" w:rsidRPr="00511DB5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 xml:space="preserve">Uchwała niezbędna do składanego wniosku w ramach Podkarpackiego </w:t>
            </w:r>
            <w:r w:rsidRPr="00511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u Odnowy Wsi </w:t>
            </w:r>
          </w:p>
          <w:p w:rsidR="002B4E6B" w:rsidRPr="00511DB5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777B" w:rsidRPr="00511DB5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 xml:space="preserve">Zmiana </w:t>
            </w:r>
          </w:p>
          <w:p w:rsidR="003D7FF3" w:rsidRPr="00511DB5" w:rsidRDefault="00C3531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>uchwała</w:t>
            </w:r>
          </w:p>
          <w:p w:rsidR="00C35317" w:rsidRPr="00511DB5" w:rsidRDefault="00C3531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 xml:space="preserve">XLIII/456/22 </w:t>
            </w:r>
          </w:p>
          <w:p w:rsidR="00C35317" w:rsidRPr="00511DB5" w:rsidRDefault="00C3531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>z 21.02.2022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3D7FF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3D7FF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1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7C1E25" w:rsidRPr="00DC44BA">
              <w:rPr>
                <w:color w:val="000000" w:themeColor="text1"/>
              </w:rPr>
              <w:t xml:space="preserve">rzystąpienia do zmiany miejscowego planu zagospodarowania przestrzennego nr 12/1/2013 obszaru: w Brzezówce - </w:t>
            </w:r>
            <w:r w:rsidR="007C1E25" w:rsidRPr="00DC44BA">
              <w:rPr>
                <w:color w:val="000000" w:themeColor="text1"/>
              </w:rPr>
              <w:br/>
              <w:t xml:space="preserve">w rejonie drogi krajowej nr 4 oraz </w:t>
            </w:r>
            <w:r w:rsidR="007C1E25" w:rsidRPr="00DC44BA">
              <w:rPr>
                <w:color w:val="000000" w:themeColor="text1"/>
              </w:rPr>
              <w:br/>
              <w:t xml:space="preserve">w Ropczycach - w rejonie ulic: Grunwaldzkiej, </w:t>
            </w:r>
            <w:r w:rsidR="00BB60F2" w:rsidRPr="00DC44BA">
              <w:rPr>
                <w:color w:val="000000" w:themeColor="text1"/>
              </w:rPr>
              <w:t xml:space="preserve">Kolejowej i Słonecznej - </w:t>
            </w:r>
            <w:r w:rsidRPr="00DC44BA">
              <w:rPr>
                <w:color w:val="000000" w:themeColor="text1"/>
              </w:rPr>
              <w:t>e</w:t>
            </w:r>
            <w:r w:rsidR="00BB60F2" w:rsidRPr="00DC44BA">
              <w:rPr>
                <w:color w:val="000000" w:themeColor="text1"/>
              </w:rPr>
              <w:t>tap I</w:t>
            </w:r>
          </w:p>
        </w:tc>
        <w:tc>
          <w:tcPr>
            <w:tcW w:w="2126" w:type="dxa"/>
          </w:tcPr>
          <w:p w:rsidR="003D7FF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akcie opracowania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3D7FF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3D7FF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7C1E25" w:rsidRPr="00DC44BA">
              <w:rPr>
                <w:color w:val="000000" w:themeColor="text1"/>
              </w:rPr>
              <w:t>abycia nieruchomości w Niedźwiadzie, działka 5838</w:t>
            </w:r>
          </w:p>
        </w:tc>
        <w:tc>
          <w:tcPr>
            <w:tcW w:w="2126" w:type="dxa"/>
          </w:tcPr>
          <w:p w:rsidR="003D7FF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17.06.2021 r.</w:t>
            </w:r>
          </w:p>
        </w:tc>
      </w:tr>
      <w:tr w:rsidR="00940AD2" w:rsidRPr="00DC44BA" w:rsidTr="00EE7386">
        <w:tc>
          <w:tcPr>
            <w:tcW w:w="567" w:type="dxa"/>
          </w:tcPr>
          <w:p w:rsidR="003D7FF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333/21</w:t>
            </w:r>
          </w:p>
        </w:tc>
        <w:tc>
          <w:tcPr>
            <w:tcW w:w="1417" w:type="dxa"/>
          </w:tcPr>
          <w:p w:rsidR="003D7FF3" w:rsidRPr="00DC44BA" w:rsidRDefault="003D7FF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7C1E25" w:rsidRPr="00DC44BA">
              <w:rPr>
                <w:color w:val="000000" w:themeColor="text1"/>
              </w:rPr>
              <w:t>abycia nieruchomości w Niedźwiadzie, działka 5985</w:t>
            </w:r>
          </w:p>
        </w:tc>
        <w:tc>
          <w:tcPr>
            <w:tcW w:w="2126" w:type="dxa"/>
          </w:tcPr>
          <w:p w:rsidR="003D7FF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7.06.2021 r.</w:t>
            </w:r>
          </w:p>
        </w:tc>
      </w:tr>
      <w:tr w:rsidR="00940AD2" w:rsidRPr="00DC44BA" w:rsidTr="00EE7386">
        <w:tc>
          <w:tcPr>
            <w:tcW w:w="567" w:type="dxa"/>
          </w:tcPr>
          <w:p w:rsidR="007C1E25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7C1E25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7C1E25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/21</w:t>
            </w:r>
          </w:p>
        </w:tc>
        <w:tc>
          <w:tcPr>
            <w:tcW w:w="1417" w:type="dxa"/>
          </w:tcPr>
          <w:p w:rsidR="007C1E25" w:rsidRPr="00DC44BA" w:rsidRDefault="007C1E25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7C1E25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7C1E25" w:rsidRPr="00DC44BA">
              <w:rPr>
                <w:color w:val="000000" w:themeColor="text1"/>
              </w:rPr>
              <w:t>mian w budżecie Gminy Ropczyce na 2021 rok</w:t>
            </w:r>
          </w:p>
          <w:p w:rsidR="007C1E25" w:rsidRPr="00DC44BA" w:rsidRDefault="007C1E25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C1E25" w:rsidRPr="00DC44BA" w:rsidRDefault="007C1E2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C1E25" w:rsidRPr="00DC44BA" w:rsidRDefault="007C1E2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7.21</w:t>
            </w:r>
          </w:p>
          <w:p w:rsidR="007C1E25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940AD2" w:rsidRPr="00DC44BA" w:rsidTr="00EE7386">
        <w:tc>
          <w:tcPr>
            <w:tcW w:w="567" w:type="dxa"/>
          </w:tcPr>
          <w:p w:rsidR="007C1E25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7C1E25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II/</w:t>
            </w:r>
            <w:r w:rsidR="007C1E25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5/21</w:t>
            </w:r>
          </w:p>
        </w:tc>
        <w:tc>
          <w:tcPr>
            <w:tcW w:w="1417" w:type="dxa"/>
          </w:tcPr>
          <w:p w:rsidR="007C1E25" w:rsidRPr="00DC44BA" w:rsidRDefault="007C1E25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7C1E25" w:rsidRPr="00DC44BA">
              <w:rPr>
                <w:color w:val="000000" w:themeColor="text1"/>
              </w:rPr>
              <w:t>mian w wieloletniej prognozie finansowej Gminy Ropczyce na lata 2021-2029</w:t>
            </w:r>
          </w:p>
        </w:tc>
        <w:tc>
          <w:tcPr>
            <w:tcW w:w="2126" w:type="dxa"/>
          </w:tcPr>
          <w:p w:rsidR="007C1E25" w:rsidRPr="00DC44BA" w:rsidRDefault="00E80F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6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530209" w:rsidRPr="00DC44BA">
              <w:rPr>
                <w:color w:val="000000" w:themeColor="text1"/>
              </w:rPr>
              <w:t>dzielenia wotum zaufania Burmistrzowi Ropczyc</w:t>
            </w:r>
          </w:p>
        </w:tc>
        <w:tc>
          <w:tcPr>
            <w:tcW w:w="2126" w:type="dxa"/>
          </w:tcPr>
          <w:p w:rsidR="00530209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sz w:val="24"/>
                <w:szCs w:val="24"/>
              </w:rPr>
              <w:t xml:space="preserve">Jest następstwem oceny przez Radę Miejską raportu o stanie gminy za 2020 r. 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7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53020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>atwierdzenia sprawozdania finansowego wraz ze sprawozdaniem z wykonania budżetu gminy Ropczyce za 2020 rok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30209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sz w:val="24"/>
                <w:szCs w:val="24"/>
              </w:rPr>
              <w:t>Procedura zatwierdzenia sprawozdania wynika z ustawy o finansach publicznych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53020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E721FB" w:rsidRPr="00DC44BA">
              <w:rPr>
                <w:color w:val="000000" w:themeColor="text1"/>
              </w:rPr>
              <w:t>dzielenia absolutorium Burmistrzowi Ropczyc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30209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sz w:val="24"/>
                <w:szCs w:val="24"/>
              </w:rPr>
              <w:t>Procedura absolutoryjna wynika z ustawy o finansach publicznych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E721FB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</w:t>
            </w:r>
            <w:r w:rsidR="00E721FB" w:rsidRPr="00DC44BA">
              <w:rPr>
                <w:color w:val="000000" w:themeColor="text1"/>
              </w:rPr>
              <w:t>ozpatrzenia petycji</w:t>
            </w:r>
          </w:p>
          <w:p w:rsidR="00530209" w:rsidRPr="00DC44BA" w:rsidRDefault="00530209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530209" w:rsidRPr="00DC44BA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etycja została rozpatrzona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informowano wnoszącego petycję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E721FB" w:rsidRPr="00DC44BA">
              <w:rPr>
                <w:color w:val="000000" w:themeColor="text1"/>
              </w:rPr>
              <w:t xml:space="preserve">zoru wniosku o przyznanie dodatku mieszkaniowego oraz wzoru deklaracji </w:t>
            </w:r>
            <w:r w:rsidR="00E721FB" w:rsidRPr="00DC44BA">
              <w:rPr>
                <w:color w:val="000000" w:themeColor="text1"/>
              </w:rPr>
              <w:br/>
              <w:t>o dochodach gospodarstwa domowego</w:t>
            </w:r>
          </w:p>
        </w:tc>
        <w:tc>
          <w:tcPr>
            <w:tcW w:w="2126" w:type="dxa"/>
          </w:tcPr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D2024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06.21</w:t>
            </w:r>
          </w:p>
          <w:p w:rsidR="00530209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D2024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5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 xml:space="preserve">miany uchwały w sprawie przyjęcia Programu przeciwdziałania przemocy </w:t>
            </w:r>
            <w:r w:rsidR="00E721FB" w:rsidRPr="00DC44BA">
              <w:rPr>
                <w:color w:val="000000" w:themeColor="text1"/>
              </w:rPr>
              <w:br/>
              <w:t xml:space="preserve">w rodzinie i ochrony ofiar przemocy </w:t>
            </w:r>
            <w:r w:rsidR="00E721FB" w:rsidRPr="00DC44BA">
              <w:rPr>
                <w:color w:val="000000" w:themeColor="text1"/>
              </w:rPr>
              <w:br/>
              <w:t>w rodzinie dla Miasta i Gminy R</w:t>
            </w:r>
            <w:r w:rsidR="00087743" w:rsidRPr="00DC44BA">
              <w:rPr>
                <w:color w:val="000000" w:themeColor="text1"/>
              </w:rPr>
              <w:t>opczyce na lata 2021-2026</w:t>
            </w:r>
          </w:p>
        </w:tc>
        <w:tc>
          <w:tcPr>
            <w:tcW w:w="2126" w:type="dxa"/>
          </w:tcPr>
          <w:p w:rsidR="00C0777B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miana </w:t>
            </w:r>
          </w:p>
          <w:p w:rsidR="00C2052D" w:rsidRPr="00DC44BA" w:rsidRDefault="00C2052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530209" w:rsidRPr="00DC44BA" w:rsidRDefault="00C2052D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341/21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2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E721FB" w:rsidRPr="00DC44BA">
              <w:rPr>
                <w:color w:val="000000" w:themeColor="text1"/>
              </w:rPr>
              <w:t xml:space="preserve">rzystąpienia do X. zmiany studium uwarunkowań i kierunków zagospodarowania przestrzennego miasta i gminy Ropczyce przy ul. Wyszyńskiego </w:t>
            </w:r>
            <w:r w:rsidR="00087743" w:rsidRPr="00DC44BA">
              <w:rPr>
                <w:color w:val="000000" w:themeColor="text1"/>
              </w:rPr>
              <w:t>w Ropczycach</w:t>
            </w:r>
          </w:p>
        </w:tc>
        <w:tc>
          <w:tcPr>
            <w:tcW w:w="2126" w:type="dxa"/>
          </w:tcPr>
          <w:p w:rsidR="00530209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akcie opracowani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E721FB" w:rsidRPr="00DC44BA">
              <w:rPr>
                <w:color w:val="000000" w:themeColor="text1"/>
              </w:rPr>
              <w:t>abycia nieruchomości w Ropczycach-Witkowicach, działka 1188/11, 1209/16</w:t>
            </w:r>
          </w:p>
        </w:tc>
        <w:tc>
          <w:tcPr>
            <w:tcW w:w="2126" w:type="dxa"/>
          </w:tcPr>
          <w:p w:rsidR="00530209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434D2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10.12.2021 r.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4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D63706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E721FB" w:rsidRPr="00DC44BA">
              <w:rPr>
                <w:color w:val="000000" w:themeColor="text1"/>
              </w:rPr>
              <w:t xml:space="preserve">stalenia regulaminu </w:t>
            </w:r>
            <w:r w:rsidRPr="00DC44BA">
              <w:rPr>
                <w:color w:val="000000" w:themeColor="text1"/>
              </w:rPr>
              <w:t>targowiska MÓJ RYNEK</w:t>
            </w:r>
            <w:r w:rsidR="00E721FB" w:rsidRPr="00DC44BA">
              <w:rPr>
                <w:color w:val="000000" w:themeColor="text1"/>
              </w:rPr>
              <w:t xml:space="preserve"> </w:t>
            </w:r>
            <w:r w:rsidRPr="00DC44BA">
              <w:rPr>
                <w:color w:val="000000" w:themeColor="text1"/>
              </w:rPr>
              <w:t>w Ropczycach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  <w:p w:rsidR="00611984" w:rsidRPr="00DC44BA" w:rsidRDefault="00611984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ozstrzygnięcie Nadzorcze Wojewody Podkarpackiego Nr P-I.4131.2.166.2021 z dnia 1 lipca 2021 r. –</w:t>
            </w:r>
            <w:r w:rsidR="00124AA3" w:rsidRPr="00DC44BA">
              <w:rPr>
                <w:color w:val="000000" w:themeColor="text1"/>
              </w:rPr>
              <w:t xml:space="preserve"> </w:t>
            </w:r>
            <w:proofErr w:type="spellStart"/>
            <w:r w:rsidR="00124AA3" w:rsidRPr="00DC44BA">
              <w:rPr>
                <w:color w:val="000000" w:themeColor="text1"/>
              </w:rPr>
              <w:t>Dz.Urz.Woj.Podk</w:t>
            </w:r>
            <w:proofErr w:type="spellEnd"/>
            <w:r w:rsidR="00124AA3" w:rsidRPr="00DC44BA">
              <w:rPr>
                <w:color w:val="000000" w:themeColor="text1"/>
              </w:rPr>
              <w:t>. z 19.07.2021, poz. 2615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B4E6B" w:rsidRPr="00DC44BA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sz w:val="24"/>
                <w:szCs w:val="24"/>
              </w:rPr>
              <w:t>Uchwała obowiązuje na terenie targowiska</w:t>
            </w:r>
          </w:p>
          <w:p w:rsidR="002B4E6B" w:rsidRPr="00DC44BA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7.21</w:t>
            </w:r>
          </w:p>
          <w:p w:rsidR="00530209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72</w:t>
            </w:r>
          </w:p>
          <w:p w:rsidR="00AE39AF" w:rsidRPr="00DC44BA" w:rsidRDefault="004620EF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AE39AF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wierdzenie</w:t>
            </w:r>
          </w:p>
          <w:p w:rsidR="00AE39AF" w:rsidRPr="00DC44BA" w:rsidRDefault="00AE39AF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eważności </w:t>
            </w:r>
          </w:p>
          <w:p w:rsidR="00AE39AF" w:rsidRPr="00DC44BA" w:rsidRDefault="00AE39AF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§ 3 ust. 9</w:t>
            </w:r>
            <w:r w:rsidR="00124A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10, § 6 ust</w:t>
            </w:r>
            <w:r w:rsidR="00E80F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1-4, § 7 ust. 1 pkt 3 i 6-10 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5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 xml:space="preserve">aciągnięcia zobowiązań w 2021 roku </w:t>
            </w:r>
            <w:r w:rsidR="00E721FB" w:rsidRPr="00DC44BA">
              <w:rPr>
                <w:color w:val="000000" w:themeColor="text1"/>
              </w:rPr>
              <w:br/>
              <w:t>w zakresie wydatków inwestycyjnych na 2</w:t>
            </w:r>
            <w:r w:rsidR="00087743" w:rsidRPr="00DC44BA">
              <w:rPr>
                <w:color w:val="000000" w:themeColor="text1"/>
              </w:rPr>
              <w:t>022 rok (ul. Polna)</w:t>
            </w:r>
          </w:p>
        </w:tc>
        <w:tc>
          <w:tcPr>
            <w:tcW w:w="2126" w:type="dxa"/>
          </w:tcPr>
          <w:p w:rsidR="00530209" w:rsidRPr="00DC44BA" w:rsidRDefault="00E80F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611984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 xml:space="preserve">aciągnięcia zobowiązań w 2021 roku </w:t>
            </w:r>
            <w:r w:rsidR="00E721FB" w:rsidRPr="00DC44BA">
              <w:rPr>
                <w:color w:val="000000" w:themeColor="text1"/>
              </w:rPr>
              <w:br/>
              <w:t xml:space="preserve">w zakresie wydatków inwestycyjnych na 2022 </w:t>
            </w:r>
            <w:r w:rsidRPr="00DC44BA">
              <w:rPr>
                <w:color w:val="000000" w:themeColor="text1"/>
              </w:rPr>
              <w:t>rok (droga Niedźwiada „</w:t>
            </w:r>
            <w:proofErr w:type="spellStart"/>
            <w:r w:rsidR="00611984" w:rsidRPr="00DC44BA">
              <w:rPr>
                <w:color w:val="000000" w:themeColor="text1"/>
              </w:rPr>
              <w:t>Kolawa</w:t>
            </w:r>
            <w:proofErr w:type="spellEnd"/>
            <w:r w:rsidRPr="00DC44BA">
              <w:rPr>
                <w:color w:val="000000" w:themeColor="text1"/>
              </w:rPr>
              <w:t>”</w:t>
            </w:r>
            <w:r w:rsidR="00611984" w:rsidRPr="00DC44BA">
              <w:rPr>
                <w:color w:val="000000" w:themeColor="text1"/>
              </w:rPr>
              <w:t>)</w:t>
            </w:r>
          </w:p>
        </w:tc>
        <w:tc>
          <w:tcPr>
            <w:tcW w:w="2126" w:type="dxa"/>
          </w:tcPr>
          <w:p w:rsidR="00530209" w:rsidRPr="00DC44BA" w:rsidRDefault="00E80F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 xml:space="preserve">aciągnięcia zobowiązań w 2021 roku </w:t>
            </w:r>
            <w:r w:rsidR="00E721FB" w:rsidRPr="00DC44BA">
              <w:rPr>
                <w:color w:val="000000" w:themeColor="text1"/>
              </w:rPr>
              <w:br/>
              <w:t xml:space="preserve">w zakresie wydatków inwestycyjnych na </w:t>
            </w:r>
            <w:r w:rsidR="00124AA3" w:rsidRPr="00DC44BA">
              <w:rPr>
                <w:color w:val="000000" w:themeColor="text1"/>
              </w:rPr>
              <w:t>2022 rok (projekt budynek Mała)</w:t>
            </w:r>
          </w:p>
        </w:tc>
        <w:tc>
          <w:tcPr>
            <w:tcW w:w="2126" w:type="dxa"/>
          </w:tcPr>
          <w:p w:rsidR="00530209" w:rsidRPr="00DC44BA" w:rsidRDefault="00E80F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8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E721FB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>mian w budżecie Gminy Ropczyce na 2021 rok</w:t>
            </w:r>
          </w:p>
          <w:p w:rsidR="00530209" w:rsidRPr="00DC44BA" w:rsidRDefault="00530209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7.21</w:t>
            </w:r>
          </w:p>
          <w:p w:rsidR="00530209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03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721FB" w:rsidRPr="00DC44BA">
              <w:rPr>
                <w:color w:val="000000" w:themeColor="text1"/>
              </w:rPr>
              <w:t>mian w wieloletniej prognozie finansowej Gminy Ropczyce na lata 2021-2029</w:t>
            </w:r>
          </w:p>
        </w:tc>
        <w:tc>
          <w:tcPr>
            <w:tcW w:w="2126" w:type="dxa"/>
          </w:tcPr>
          <w:p w:rsidR="00530209" w:rsidRPr="00DC44BA" w:rsidRDefault="00E80F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53020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53020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V/</w:t>
            </w:r>
            <w:r w:rsidR="0053020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/21</w:t>
            </w:r>
          </w:p>
        </w:tc>
        <w:tc>
          <w:tcPr>
            <w:tcW w:w="1417" w:type="dxa"/>
          </w:tcPr>
          <w:p w:rsidR="00530209" w:rsidRPr="00DC44BA" w:rsidRDefault="0053020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5.21</w:t>
            </w:r>
          </w:p>
        </w:tc>
        <w:tc>
          <w:tcPr>
            <w:tcW w:w="4395" w:type="dxa"/>
          </w:tcPr>
          <w:p w:rsidR="00FC061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E721FB" w:rsidRPr="00DC44BA">
              <w:rPr>
                <w:color w:val="000000" w:themeColor="text1"/>
              </w:rPr>
              <w:t xml:space="preserve">oboru opłaty skarbowej w drodze inkasa oraz wyznaczenia inkasentów </w:t>
            </w:r>
            <w:r w:rsidR="00E721FB" w:rsidRPr="00DC44BA">
              <w:rPr>
                <w:color w:val="000000" w:themeColor="text1"/>
              </w:rPr>
              <w:br/>
              <w:t>i wysokości wynagrodzenia za inkaso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  <w:p w:rsidR="00124AA3" w:rsidRPr="00DC44BA" w:rsidRDefault="00FC061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uchylona uchwałą XXXV/355/21 </w:t>
            </w:r>
          </w:p>
          <w:p w:rsidR="00124AA3" w:rsidRPr="00DC44BA" w:rsidRDefault="00FC061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 29.06.2021 oraz nowa uchwała XXXV/356/21 z 29.06.2021</w:t>
            </w:r>
          </w:p>
        </w:tc>
        <w:tc>
          <w:tcPr>
            <w:tcW w:w="2126" w:type="dxa"/>
          </w:tcPr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721FB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23636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6.2021</w:t>
            </w:r>
          </w:p>
          <w:p w:rsidR="00530209" w:rsidRPr="00DC44BA" w:rsidRDefault="00E721F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23636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5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1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S</w:t>
            </w:r>
            <w:r w:rsidR="00D75443" w:rsidRPr="00DC44BA">
              <w:rPr>
                <w:color w:val="000000" w:themeColor="text1"/>
              </w:rPr>
              <w:t xml:space="preserve">tanowiska dotyczącego spójności komunikacyjnej dróg gminnych </w:t>
            </w:r>
            <w:r w:rsidR="00D75443" w:rsidRPr="00DC44BA">
              <w:rPr>
                <w:color w:val="000000" w:themeColor="text1"/>
              </w:rPr>
              <w:br/>
              <w:t>z autost</w:t>
            </w:r>
            <w:r w:rsidR="00124AA3" w:rsidRPr="00DC44BA">
              <w:rPr>
                <w:color w:val="000000" w:themeColor="text1"/>
              </w:rPr>
              <w:t>radą A-4 i drogą krajową nr 94.</w:t>
            </w:r>
          </w:p>
        </w:tc>
        <w:tc>
          <w:tcPr>
            <w:tcW w:w="2126" w:type="dxa"/>
          </w:tcPr>
          <w:p w:rsidR="00D75443" w:rsidRPr="00DC44BA" w:rsidRDefault="00A6193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el do parlamentarzystów, władz państwowych, samorządu woj. podkarpackiego i powiatu ropczycko-sędziszowskiego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2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335685" w:rsidRPr="00DC44BA">
              <w:rPr>
                <w:color w:val="000000" w:themeColor="text1"/>
              </w:rPr>
              <w:t>stalenia planu sieci publicznych szkół podstawowych prowadzonych przez Gminę Ropczyce oraz określenia granic obwodów publicznych szkół podstawowych</w:t>
            </w:r>
            <w:r w:rsidR="00FC061E" w:rsidRPr="00DC44BA">
              <w:rPr>
                <w:color w:val="000000" w:themeColor="text1"/>
              </w:rPr>
              <w:t>, od dnia 1 września 2022 roku.</w:t>
            </w: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  <w:p w:rsidR="00124AA3" w:rsidRPr="00DC44BA" w:rsidRDefault="00124A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7B1DEB" w:rsidRPr="004C4D2C" w:rsidRDefault="007B1DE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4"/>
                <w:szCs w:val="24"/>
              </w:rPr>
              <w:t xml:space="preserve">Stwierdzenie nieważności – rozstrzygnięcie nadzorcze Wojewody Podkarpackiego </w:t>
            </w:r>
          </w:p>
          <w:p w:rsidR="007B1DEB" w:rsidRPr="004C4D2C" w:rsidRDefault="007B1DE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4"/>
                <w:szCs w:val="24"/>
              </w:rPr>
              <w:t>P-II.4131.2.177.</w:t>
            </w:r>
          </w:p>
          <w:p w:rsidR="00061B59" w:rsidRPr="004C4D2C" w:rsidRDefault="007B1DE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4"/>
                <w:szCs w:val="24"/>
              </w:rPr>
              <w:t>2021 z dnia 29.07.2021</w:t>
            </w:r>
            <w:r w:rsidR="00FC061E" w:rsidRPr="004C4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B59" w:rsidRPr="004C4D2C" w:rsidRDefault="00061B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D2C">
              <w:rPr>
                <w:rFonts w:ascii="Times New Roman" w:hAnsi="Times New Roman"/>
                <w:sz w:val="24"/>
                <w:szCs w:val="24"/>
              </w:rPr>
              <w:t>Dz.Urz.Woj.Podk</w:t>
            </w:r>
            <w:proofErr w:type="spellEnd"/>
            <w:r w:rsidRPr="004C4D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1B59" w:rsidRPr="004C4D2C" w:rsidRDefault="00061B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4"/>
                <w:szCs w:val="24"/>
              </w:rPr>
              <w:t>z dn. 2.08.21</w:t>
            </w:r>
          </w:p>
          <w:p w:rsidR="00427CD8" w:rsidRPr="004C4D2C" w:rsidRDefault="0029342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4"/>
                <w:szCs w:val="24"/>
              </w:rPr>
              <w:t>poz. 2738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3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D</w:t>
            </w:r>
            <w:r w:rsidR="00335685" w:rsidRPr="00DC44BA">
              <w:rPr>
                <w:color w:val="000000" w:themeColor="text1"/>
              </w:rPr>
              <w:t>opłaty do taryfowych grup odbiorców usł</w:t>
            </w:r>
            <w:r w:rsidR="00124AA3" w:rsidRPr="00DC44BA">
              <w:rPr>
                <w:color w:val="000000" w:themeColor="text1"/>
              </w:rPr>
              <w:t>ug wodociągowo-kanalizacyjnych.</w:t>
            </w:r>
          </w:p>
        </w:tc>
        <w:tc>
          <w:tcPr>
            <w:tcW w:w="2126" w:type="dxa"/>
          </w:tcPr>
          <w:p w:rsidR="00963110" w:rsidRPr="004C4D2C" w:rsidRDefault="00963110" w:rsidP="00A61939">
            <w:pPr>
              <w:pStyle w:val="Tekstpodstawowywcity21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C4D2C">
              <w:rPr>
                <w:rFonts w:ascii="Times New Roman" w:hAnsi="Times New Roman"/>
                <w:sz w:val="26"/>
                <w:szCs w:val="26"/>
              </w:rPr>
              <w:t>Uchwała obowiązywała przez pół roku (29.06.2021 - 31.12.2021 r.)</w:t>
            </w:r>
          </w:p>
          <w:p w:rsidR="00963110" w:rsidRPr="004C4D2C" w:rsidRDefault="00963110" w:rsidP="00A61939">
            <w:pPr>
              <w:pStyle w:val="Tekstpodstawowywcity21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C4D2C">
              <w:rPr>
                <w:rFonts w:ascii="Times New Roman" w:hAnsi="Times New Roman"/>
                <w:sz w:val="26"/>
                <w:szCs w:val="26"/>
              </w:rPr>
              <w:t>Dopłaty dla mieszkańców do wody i ścieków.</w:t>
            </w:r>
          </w:p>
          <w:p w:rsidR="00D75443" w:rsidRPr="004C4D2C" w:rsidRDefault="00963110" w:rsidP="004C4D2C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C4D2C">
              <w:rPr>
                <w:rFonts w:ascii="Times New Roman" w:hAnsi="Times New Roman"/>
                <w:sz w:val="26"/>
                <w:szCs w:val="26"/>
              </w:rPr>
              <w:t>Obecnie obowiązuj</w:t>
            </w:r>
            <w:r w:rsidR="004C4D2C">
              <w:rPr>
                <w:rFonts w:ascii="Times New Roman" w:hAnsi="Times New Roman"/>
                <w:sz w:val="26"/>
                <w:szCs w:val="26"/>
              </w:rPr>
              <w:t xml:space="preserve">e </w:t>
            </w:r>
            <w:r w:rsidRPr="004C4D2C">
              <w:rPr>
                <w:rFonts w:ascii="Times New Roman" w:hAnsi="Times New Roman"/>
                <w:sz w:val="26"/>
                <w:szCs w:val="26"/>
              </w:rPr>
              <w:t xml:space="preserve">nowa uchwała podjęta 30.12.2021 r. (od 1 </w:t>
            </w:r>
            <w:r w:rsidRPr="004C4D2C">
              <w:rPr>
                <w:rFonts w:ascii="Times New Roman" w:hAnsi="Times New Roman"/>
                <w:sz w:val="26"/>
                <w:szCs w:val="26"/>
              </w:rPr>
              <w:lastRenderedPageBreak/>
              <w:t>stycznia 2022 do 30 czerwca 2022).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4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335685" w:rsidRPr="00DC44BA">
              <w:rPr>
                <w:color w:val="000000" w:themeColor="text1"/>
              </w:rPr>
              <w:t xml:space="preserve">amiany nieruchomości położonych </w:t>
            </w:r>
            <w:r w:rsidR="00335685" w:rsidRPr="00DC44BA">
              <w:rPr>
                <w:color w:val="000000" w:themeColor="text1"/>
              </w:rPr>
              <w:br/>
              <w:t>w Ropczycach, działki 1949/16, 1951/1</w:t>
            </w:r>
          </w:p>
        </w:tc>
        <w:tc>
          <w:tcPr>
            <w:tcW w:w="2126" w:type="dxa"/>
          </w:tcPr>
          <w:p w:rsidR="00D7544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A44F1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9.11.2021 r.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5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124AA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4E4A03" w:rsidRPr="00DC44BA">
              <w:rPr>
                <w:color w:val="000000" w:themeColor="text1"/>
              </w:rPr>
              <w:t>chylenia Uchwały Nr XXXIV/350/21 Rady Miejskiej w Ropczycach w sprawie poboru opłaty skarbowej w drodze inkasa oraz wyznaczenia inkasentów i wysokości wynagrodzenia za inkaso</w:t>
            </w:r>
          </w:p>
        </w:tc>
        <w:tc>
          <w:tcPr>
            <w:tcW w:w="2126" w:type="dxa"/>
          </w:tcPr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7.2021</w:t>
            </w:r>
          </w:p>
          <w:p w:rsidR="00D7544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7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6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29342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4E4A03" w:rsidRPr="00DC44BA">
              <w:rPr>
                <w:color w:val="000000" w:themeColor="text1"/>
              </w:rPr>
              <w:t xml:space="preserve">oboru opłaty skarbowej w drodze inkasa oraz wyznaczenia inkasentów </w:t>
            </w:r>
            <w:r w:rsidR="0029342E" w:rsidRPr="00DC44BA">
              <w:rPr>
                <w:color w:val="000000" w:themeColor="text1"/>
              </w:rPr>
              <w:br/>
            </w:r>
            <w:r w:rsidR="004E4A03" w:rsidRPr="00DC44BA">
              <w:rPr>
                <w:color w:val="000000" w:themeColor="text1"/>
              </w:rPr>
              <w:t>i wysokości wynagrodzenia za inkaso</w:t>
            </w:r>
          </w:p>
        </w:tc>
        <w:tc>
          <w:tcPr>
            <w:tcW w:w="2126" w:type="dxa"/>
          </w:tcPr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07.2021</w:t>
            </w:r>
          </w:p>
          <w:p w:rsidR="00D75443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3C3D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28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7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061B5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4E4A03" w:rsidRPr="00DC44BA">
              <w:rPr>
                <w:color w:val="000000" w:themeColor="text1"/>
              </w:rPr>
              <w:t xml:space="preserve">aciągnięcia zobowiązań w 2021 roku </w:t>
            </w:r>
            <w:r w:rsidR="004E4A03" w:rsidRPr="00DC44BA">
              <w:rPr>
                <w:color w:val="000000" w:themeColor="text1"/>
              </w:rPr>
              <w:br/>
              <w:t>w zakresie wydatków inwestycyjnych na 2022 rok</w:t>
            </w:r>
          </w:p>
        </w:tc>
        <w:tc>
          <w:tcPr>
            <w:tcW w:w="2126" w:type="dxa"/>
          </w:tcPr>
          <w:p w:rsidR="00C0777B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613C74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ana </w:t>
            </w:r>
          </w:p>
          <w:p w:rsidR="00D75443" w:rsidRPr="00DC44BA" w:rsidRDefault="00613C7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</w:t>
            </w:r>
          </w:p>
          <w:p w:rsidR="00613C74" w:rsidRPr="00DC44BA" w:rsidRDefault="00613C74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6/21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8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611984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4E4A03" w:rsidRPr="00DC44BA">
              <w:rPr>
                <w:color w:val="000000" w:themeColor="text1"/>
              </w:rPr>
              <w:t xml:space="preserve">miany Uchwały Nr XXXI/315/21 Rady Miejskiej w Ropczycach z dnia 26 lutego 2021 roku w sprawie wniesienia wkładu pieniężnego do Spółki Przedsiębiorstwo Usług Komunalnych Sp. z o. </w:t>
            </w:r>
            <w:proofErr w:type="spellStart"/>
            <w:r w:rsidR="004E4A03" w:rsidRPr="00DC44BA">
              <w:rPr>
                <w:color w:val="000000" w:themeColor="text1"/>
              </w:rPr>
              <w:t>o.w</w:t>
            </w:r>
            <w:proofErr w:type="spellEnd"/>
            <w:r w:rsidR="004E4A03" w:rsidRPr="00DC44BA">
              <w:rPr>
                <w:color w:val="000000" w:themeColor="text1"/>
              </w:rPr>
              <w:t xml:space="preserve"> Ropczycach</w:t>
            </w:r>
          </w:p>
        </w:tc>
        <w:tc>
          <w:tcPr>
            <w:tcW w:w="2126" w:type="dxa"/>
          </w:tcPr>
          <w:p w:rsidR="00D75443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9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4E4A03" w:rsidRPr="00DC44BA">
              <w:rPr>
                <w:color w:val="000000" w:themeColor="text1"/>
              </w:rPr>
              <w:t>mian w budżecie Gminy Ropczyce na 2021 rok.</w:t>
            </w:r>
          </w:p>
        </w:tc>
        <w:tc>
          <w:tcPr>
            <w:tcW w:w="2126" w:type="dxa"/>
          </w:tcPr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C061E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D75443" w:rsidRPr="00DC44BA" w:rsidRDefault="00FC061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5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60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4E4A03" w:rsidRPr="00DC44BA">
              <w:rPr>
                <w:color w:val="000000" w:themeColor="text1"/>
              </w:rPr>
              <w:t xml:space="preserve">mian w wieloletniej prognozie finansowej </w:t>
            </w:r>
            <w:r w:rsidR="00E7134E" w:rsidRPr="00DC44BA">
              <w:rPr>
                <w:color w:val="000000" w:themeColor="text1"/>
              </w:rPr>
              <w:t>Gminy Ropczyce na lata 2021-2031</w:t>
            </w:r>
          </w:p>
        </w:tc>
        <w:tc>
          <w:tcPr>
            <w:tcW w:w="2126" w:type="dxa"/>
          </w:tcPr>
          <w:p w:rsidR="00D75443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61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4E4A03" w:rsidRPr="00DC44BA">
              <w:rPr>
                <w:color w:val="000000" w:themeColor="text1"/>
              </w:rPr>
              <w:t>aciągnięcia zobowiązań w 2021 roku w zakresie wydatków bieżących na 2022 rok</w:t>
            </w:r>
          </w:p>
        </w:tc>
        <w:tc>
          <w:tcPr>
            <w:tcW w:w="2126" w:type="dxa"/>
          </w:tcPr>
          <w:p w:rsidR="00D75443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D7544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D7544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62</w:t>
            </w:r>
            <w:r w:rsidR="00D7544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21</w:t>
            </w:r>
          </w:p>
        </w:tc>
        <w:tc>
          <w:tcPr>
            <w:tcW w:w="1417" w:type="dxa"/>
          </w:tcPr>
          <w:p w:rsidR="00D75443" w:rsidRPr="00DC44BA" w:rsidRDefault="00D7544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</w:t>
            </w:r>
          </w:p>
        </w:tc>
        <w:tc>
          <w:tcPr>
            <w:tcW w:w="4395" w:type="dxa"/>
          </w:tcPr>
          <w:p w:rsidR="00D75443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FC061E" w:rsidRPr="00DC44BA">
              <w:rPr>
                <w:color w:val="000000" w:themeColor="text1"/>
              </w:rPr>
              <w:t xml:space="preserve">rzejęcia od Powiatu Ropczycko-Sędziszowskiego zadania </w:t>
            </w:r>
            <w:r w:rsidRPr="00DC44BA">
              <w:rPr>
                <w:color w:val="000000" w:themeColor="text1"/>
              </w:rPr>
              <w:t>zarządzania drogami powiatowymi</w:t>
            </w:r>
          </w:p>
        </w:tc>
        <w:tc>
          <w:tcPr>
            <w:tcW w:w="2126" w:type="dxa"/>
          </w:tcPr>
          <w:p w:rsidR="00D75443" w:rsidRPr="00DC44BA" w:rsidRDefault="004C4D2C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 obowiązywała do końca 2021 r.</w:t>
            </w:r>
          </w:p>
        </w:tc>
      </w:tr>
      <w:tr w:rsidR="00940AD2" w:rsidRPr="00DC44BA" w:rsidTr="00EE7386">
        <w:tc>
          <w:tcPr>
            <w:tcW w:w="567" w:type="dxa"/>
          </w:tcPr>
          <w:p w:rsidR="00062A5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062A5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</w:t>
            </w:r>
            <w:r w:rsidR="00062A5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3/21</w:t>
            </w:r>
          </w:p>
        </w:tc>
        <w:tc>
          <w:tcPr>
            <w:tcW w:w="1417" w:type="dxa"/>
          </w:tcPr>
          <w:p w:rsidR="00062A59" w:rsidRPr="00DC44BA" w:rsidRDefault="00062A5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</w:tc>
        <w:tc>
          <w:tcPr>
            <w:tcW w:w="4395" w:type="dxa"/>
          </w:tcPr>
          <w:p w:rsidR="00062A5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062A59" w:rsidRPr="00DC44BA">
              <w:rPr>
                <w:color w:val="000000" w:themeColor="text1"/>
              </w:rPr>
              <w:t>abycia nieruchomości w Gnojnicy,</w:t>
            </w:r>
            <w:r w:rsidRPr="00DC44BA">
              <w:rPr>
                <w:color w:val="000000" w:themeColor="text1"/>
              </w:rPr>
              <w:t xml:space="preserve"> działki 1010/1, 1010/2, 1011/1</w:t>
            </w:r>
          </w:p>
        </w:tc>
        <w:tc>
          <w:tcPr>
            <w:tcW w:w="2126" w:type="dxa"/>
          </w:tcPr>
          <w:p w:rsidR="00062A59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A44F1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9.09.2021 r.</w:t>
            </w:r>
          </w:p>
        </w:tc>
      </w:tr>
      <w:tr w:rsidR="00940AD2" w:rsidRPr="00DC44BA" w:rsidTr="00EE7386">
        <w:tc>
          <w:tcPr>
            <w:tcW w:w="567" w:type="dxa"/>
          </w:tcPr>
          <w:p w:rsidR="00062A5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062A5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</w:t>
            </w:r>
            <w:r w:rsidR="00062A5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4/21</w:t>
            </w:r>
          </w:p>
        </w:tc>
        <w:tc>
          <w:tcPr>
            <w:tcW w:w="1417" w:type="dxa"/>
          </w:tcPr>
          <w:p w:rsidR="00062A59" w:rsidRPr="00DC44BA" w:rsidRDefault="00062A5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</w:tc>
        <w:tc>
          <w:tcPr>
            <w:tcW w:w="4395" w:type="dxa"/>
          </w:tcPr>
          <w:p w:rsidR="0036392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062A59" w:rsidRPr="00DC44BA">
              <w:rPr>
                <w:color w:val="000000" w:themeColor="text1"/>
              </w:rPr>
              <w:t xml:space="preserve">yrażenia zgody na utworzenie </w:t>
            </w:r>
            <w:r w:rsidR="00062A59" w:rsidRPr="00DC44BA">
              <w:rPr>
                <w:color w:val="000000" w:themeColor="text1"/>
              </w:rPr>
              <w:br/>
              <w:t>i przystąpienie Gminy Ropczyce do Ropczycko-Dębickiego Klastra Energii</w:t>
            </w:r>
          </w:p>
          <w:p w:rsidR="00F33CA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</w:t>
            </w:r>
            <w:r w:rsidR="00D63706" w:rsidRPr="00DC44BA">
              <w:rPr>
                <w:color w:val="000000" w:themeColor="text1"/>
              </w:rPr>
              <w:t xml:space="preserve">ozstrzygnięcie nadzorcze </w:t>
            </w:r>
            <w:r w:rsidR="006479E6" w:rsidRPr="00DC44BA">
              <w:rPr>
                <w:color w:val="000000" w:themeColor="text1"/>
              </w:rPr>
              <w:t xml:space="preserve">Wojewody Podkarpackiego P.II.4131.2.196.2021 </w:t>
            </w:r>
          </w:p>
          <w:p w:rsidR="006479E6" w:rsidRPr="00DC44BA" w:rsidRDefault="006479E6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 20.08.21  </w:t>
            </w:r>
          </w:p>
        </w:tc>
        <w:tc>
          <w:tcPr>
            <w:tcW w:w="2126" w:type="dxa"/>
          </w:tcPr>
          <w:p w:rsidR="00D63706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D6370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wierdzenie</w:t>
            </w:r>
          </w:p>
          <w:p w:rsidR="00062A59" w:rsidRPr="00DC44BA" w:rsidRDefault="00D63706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ieważności uchwały   </w:t>
            </w:r>
          </w:p>
        </w:tc>
      </w:tr>
      <w:tr w:rsidR="00940AD2" w:rsidRPr="00DC44BA" w:rsidTr="00EE7386">
        <w:tc>
          <w:tcPr>
            <w:tcW w:w="567" w:type="dxa"/>
          </w:tcPr>
          <w:p w:rsidR="00062A5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</w:tcPr>
          <w:p w:rsidR="00062A5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</w:t>
            </w:r>
            <w:r w:rsidR="00062A5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5/21</w:t>
            </w:r>
          </w:p>
        </w:tc>
        <w:tc>
          <w:tcPr>
            <w:tcW w:w="1417" w:type="dxa"/>
          </w:tcPr>
          <w:p w:rsidR="00062A59" w:rsidRPr="00DC44BA" w:rsidRDefault="00062A5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</w:tc>
        <w:tc>
          <w:tcPr>
            <w:tcW w:w="4395" w:type="dxa"/>
          </w:tcPr>
          <w:p w:rsidR="00062A5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062A59" w:rsidRPr="00DC44BA">
              <w:rPr>
                <w:color w:val="000000" w:themeColor="text1"/>
              </w:rPr>
              <w:t xml:space="preserve">stalenia średniej ceny jednostki paliwa </w:t>
            </w:r>
            <w:r w:rsidR="00062A59" w:rsidRPr="00DC44BA">
              <w:rPr>
                <w:color w:val="000000" w:themeColor="text1"/>
              </w:rPr>
              <w:br/>
            </w:r>
            <w:r w:rsidRPr="00DC44BA">
              <w:rPr>
                <w:color w:val="000000" w:themeColor="text1"/>
              </w:rPr>
              <w:t>w g</w:t>
            </w:r>
            <w:r w:rsidR="00062A59" w:rsidRPr="00DC44BA">
              <w:rPr>
                <w:color w:val="000000" w:themeColor="text1"/>
              </w:rPr>
              <w:t>minie Ropczyce na rok szkolny 2021/2022.</w:t>
            </w:r>
          </w:p>
        </w:tc>
        <w:tc>
          <w:tcPr>
            <w:tcW w:w="2126" w:type="dxa"/>
          </w:tcPr>
          <w:p w:rsidR="00062A59" w:rsidRPr="00DC44BA" w:rsidRDefault="0036392E" w:rsidP="0036392E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chwała obowiązuje w roku szkolnym 2021/2022</w:t>
            </w:r>
          </w:p>
        </w:tc>
      </w:tr>
      <w:tr w:rsidR="00940AD2" w:rsidRPr="00DC44BA" w:rsidTr="00EE7386">
        <w:tc>
          <w:tcPr>
            <w:tcW w:w="567" w:type="dxa"/>
          </w:tcPr>
          <w:p w:rsidR="00062A5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062A5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</w:t>
            </w:r>
            <w:r w:rsidR="00062A5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6/21</w:t>
            </w:r>
          </w:p>
        </w:tc>
        <w:tc>
          <w:tcPr>
            <w:tcW w:w="1417" w:type="dxa"/>
          </w:tcPr>
          <w:p w:rsidR="00062A59" w:rsidRPr="00DC44BA" w:rsidRDefault="00062A5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</w:tc>
        <w:tc>
          <w:tcPr>
            <w:tcW w:w="4395" w:type="dxa"/>
          </w:tcPr>
          <w:p w:rsidR="00062A59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062A59" w:rsidRPr="00DC44BA">
              <w:rPr>
                <w:color w:val="000000" w:themeColor="text1"/>
              </w:rPr>
              <w:t>mian w budżecie Gminy Ropczyce na 2021 rok.</w:t>
            </w:r>
          </w:p>
        </w:tc>
        <w:tc>
          <w:tcPr>
            <w:tcW w:w="2126" w:type="dxa"/>
          </w:tcPr>
          <w:p w:rsidR="00062A59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62A59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1</w:t>
            </w:r>
          </w:p>
          <w:p w:rsidR="00062A59" w:rsidRPr="00DC44BA" w:rsidRDefault="00062A5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6</w:t>
            </w:r>
          </w:p>
        </w:tc>
      </w:tr>
      <w:tr w:rsidR="00940AD2" w:rsidRPr="00DC44BA" w:rsidTr="00EE7386">
        <w:tc>
          <w:tcPr>
            <w:tcW w:w="567" w:type="dxa"/>
          </w:tcPr>
          <w:p w:rsidR="00062A59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062A59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/</w:t>
            </w:r>
            <w:r w:rsidR="00062A59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7/21</w:t>
            </w:r>
          </w:p>
        </w:tc>
        <w:tc>
          <w:tcPr>
            <w:tcW w:w="1417" w:type="dxa"/>
          </w:tcPr>
          <w:p w:rsidR="00062A59" w:rsidRPr="00DC44BA" w:rsidRDefault="00062A59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</w:tc>
        <w:tc>
          <w:tcPr>
            <w:tcW w:w="4395" w:type="dxa"/>
          </w:tcPr>
          <w:p w:rsidR="00F33CA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062A59" w:rsidRPr="00DC44BA">
              <w:rPr>
                <w:color w:val="000000" w:themeColor="text1"/>
              </w:rPr>
              <w:t>mian w wieloletniej prognozie finansowej Gminy Ropczyce na lata 2021-2031</w:t>
            </w:r>
          </w:p>
        </w:tc>
        <w:tc>
          <w:tcPr>
            <w:tcW w:w="2126" w:type="dxa"/>
          </w:tcPr>
          <w:p w:rsidR="00062A59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295C6C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I</w:t>
            </w:r>
            <w:r w:rsidR="00EE7386" w:rsidRPr="00DC44BA">
              <w:rPr>
                <w:color w:val="000000" w:themeColor="text1"/>
              </w:rPr>
              <w:t xml:space="preserve">ntensyfikacji działań dotyczących realizacji inwestycji związanych </w:t>
            </w:r>
            <w:r w:rsidR="00EE7386" w:rsidRPr="00DC44BA">
              <w:rPr>
                <w:color w:val="000000" w:themeColor="text1"/>
              </w:rPr>
              <w:br/>
              <w:t>z ochroną przeciwpowodziową gminy Ropczyce</w:t>
            </w:r>
          </w:p>
        </w:tc>
        <w:tc>
          <w:tcPr>
            <w:tcW w:w="2126" w:type="dxa"/>
          </w:tcPr>
          <w:p w:rsidR="00295C6C" w:rsidRPr="00DC44BA" w:rsidRDefault="009631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6"/>
                <w:szCs w:val="26"/>
              </w:rPr>
              <w:t xml:space="preserve">W związku z uchwałą Burmistrz Ropczyc wystąpił do Wód Polskich oraz do Ministra Infrastruktury i Wojewody Podkarpackiego z prośbą o podjęcie działań  w celu wsparcia samorządu Ropczyc w działaniach dotyczących ochrony </w:t>
            </w:r>
            <w:proofErr w:type="spellStart"/>
            <w:r w:rsidRPr="0036392E">
              <w:rPr>
                <w:rFonts w:ascii="Times New Roman" w:hAnsi="Times New Roman"/>
                <w:sz w:val="26"/>
                <w:szCs w:val="26"/>
              </w:rPr>
              <w:t>przeciwpowodzio-wej</w:t>
            </w:r>
            <w:proofErr w:type="spellEnd"/>
            <w:r w:rsidRPr="0036392E">
              <w:rPr>
                <w:rFonts w:ascii="Times New Roman" w:hAnsi="Times New Roman"/>
                <w:sz w:val="26"/>
                <w:szCs w:val="26"/>
              </w:rPr>
              <w:t xml:space="preserve"> gminy Ropczyce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F33CA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</w:t>
            </w:r>
            <w:r w:rsidR="00EE7386" w:rsidRPr="00DC44BA">
              <w:rPr>
                <w:color w:val="000000" w:themeColor="text1"/>
              </w:rPr>
              <w:t>chwalenia IX. zmiany studium uwarunkowań i kierunków zagospodarowania przestrzennego</w:t>
            </w:r>
            <w:r w:rsidR="0029342E" w:rsidRPr="00DC44BA">
              <w:rPr>
                <w:color w:val="000000" w:themeColor="text1"/>
              </w:rPr>
              <w:t xml:space="preserve"> miasta i gminy Ropczyce</w:t>
            </w:r>
          </w:p>
        </w:tc>
        <w:tc>
          <w:tcPr>
            <w:tcW w:w="2126" w:type="dxa"/>
          </w:tcPr>
          <w:p w:rsidR="00295C6C" w:rsidRPr="00DC44BA" w:rsidRDefault="00A44F1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prowadzona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EE7386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E7386" w:rsidRPr="00DC44BA">
              <w:rPr>
                <w:color w:val="000000" w:themeColor="text1"/>
              </w:rPr>
              <w:t xml:space="preserve">amiany nieruchomości </w:t>
            </w:r>
            <w:r w:rsidR="00230213" w:rsidRPr="00DC44BA">
              <w:rPr>
                <w:color w:val="000000" w:themeColor="text1"/>
              </w:rPr>
              <w:t xml:space="preserve">położonych </w:t>
            </w:r>
            <w:r w:rsidR="00230213" w:rsidRPr="00DC44BA">
              <w:rPr>
                <w:color w:val="000000" w:themeColor="text1"/>
              </w:rPr>
              <w:br/>
            </w:r>
            <w:r w:rsidR="00EE7386" w:rsidRPr="00DC44BA">
              <w:rPr>
                <w:color w:val="000000" w:themeColor="text1"/>
              </w:rPr>
              <w:t>w Ropczycach z TBS</w:t>
            </w:r>
          </w:p>
        </w:tc>
        <w:tc>
          <w:tcPr>
            <w:tcW w:w="2126" w:type="dxa"/>
          </w:tcPr>
          <w:p w:rsidR="00295C6C" w:rsidRPr="00DC44BA" w:rsidRDefault="00A44F1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wstrzymane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295C6C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EE7386" w:rsidRPr="00DC44BA">
              <w:rPr>
                <w:color w:val="000000" w:themeColor="text1"/>
              </w:rPr>
              <w:t>adania nazwy ulicy</w:t>
            </w:r>
          </w:p>
          <w:p w:rsidR="00EE7386" w:rsidRPr="00DC44BA" w:rsidRDefault="00EE7386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l. Księdza ppłk. Andrzeja Niwy</w:t>
            </w:r>
          </w:p>
          <w:p w:rsidR="0029342E" w:rsidRPr="00DC44BA" w:rsidRDefault="0029342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95C6C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ta mocy uchwała</w:t>
            </w:r>
            <w:r w:rsidR="00E20E8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20E82" w:rsidRPr="00DC44BA" w:rsidRDefault="00E20E8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2/21</w:t>
            </w:r>
          </w:p>
          <w:p w:rsidR="00E20E82" w:rsidRPr="00DC44BA" w:rsidRDefault="00E20E8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10.09.21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2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EE7386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EE7386" w:rsidRPr="00DC44BA">
              <w:rPr>
                <w:color w:val="000000" w:themeColor="text1"/>
              </w:rPr>
              <w:t>adania nazwy ulicy</w:t>
            </w:r>
            <w:r w:rsidR="00E852B8" w:rsidRPr="00DC44BA">
              <w:rPr>
                <w:color w:val="000000" w:themeColor="text1"/>
              </w:rPr>
              <w:t xml:space="preserve"> - </w:t>
            </w:r>
            <w:r w:rsidR="00EE7386" w:rsidRPr="00DC44BA">
              <w:rPr>
                <w:color w:val="000000" w:themeColor="text1"/>
              </w:rPr>
              <w:t>ul. Spacerowa</w:t>
            </w:r>
          </w:p>
          <w:p w:rsidR="00EE7386" w:rsidRPr="00DC44BA" w:rsidRDefault="00EE7386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20E82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E20E8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ta mocy uchwała </w:t>
            </w:r>
          </w:p>
          <w:p w:rsidR="00E20E82" w:rsidRPr="00DC44BA" w:rsidRDefault="00E20E8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XXXVIII/383/21</w:t>
            </w:r>
          </w:p>
          <w:p w:rsidR="00F33CAE" w:rsidRPr="00DC44BA" w:rsidRDefault="00E20E8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10.09.21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295C6C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3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EE7386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E7386" w:rsidRPr="00DC44BA">
              <w:rPr>
                <w:color w:val="000000" w:themeColor="text1"/>
              </w:rPr>
              <w:t>mian w budżecie Gminy Ropczyce na 2021 rok</w:t>
            </w:r>
          </w:p>
          <w:p w:rsidR="00295C6C" w:rsidRPr="00DC44BA" w:rsidRDefault="00295C6C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6E18DA" w:rsidRPr="00DC44BA" w:rsidRDefault="006E18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E18DA" w:rsidRPr="00DC44BA" w:rsidRDefault="006E18D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1</w:t>
            </w:r>
          </w:p>
          <w:p w:rsidR="00295C6C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C87152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67</w:t>
            </w:r>
          </w:p>
        </w:tc>
      </w:tr>
      <w:tr w:rsidR="00940AD2" w:rsidRPr="00DC44BA" w:rsidTr="00EE7386">
        <w:tc>
          <w:tcPr>
            <w:tcW w:w="567" w:type="dxa"/>
          </w:tcPr>
          <w:p w:rsidR="00295C6C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295C6C" w:rsidRPr="00DC44BA" w:rsidRDefault="00CE48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/</w:t>
            </w:r>
            <w:r w:rsidR="00EE738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4/21</w:t>
            </w:r>
          </w:p>
        </w:tc>
        <w:tc>
          <w:tcPr>
            <w:tcW w:w="1417" w:type="dxa"/>
          </w:tcPr>
          <w:p w:rsidR="00295C6C" w:rsidRPr="00DC44BA" w:rsidRDefault="00EE7386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8.2021</w:t>
            </w:r>
          </w:p>
        </w:tc>
        <w:tc>
          <w:tcPr>
            <w:tcW w:w="4395" w:type="dxa"/>
          </w:tcPr>
          <w:p w:rsidR="00F33CA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EE7386" w:rsidRPr="00DC44BA">
              <w:rPr>
                <w:color w:val="000000" w:themeColor="text1"/>
              </w:rPr>
              <w:t xml:space="preserve">aciągnięcia zobowiązań w 2021 roku </w:t>
            </w:r>
            <w:r w:rsidR="00EE7386" w:rsidRPr="00DC44BA">
              <w:rPr>
                <w:color w:val="000000" w:themeColor="text1"/>
              </w:rPr>
              <w:br/>
              <w:t>w zakresie</w:t>
            </w:r>
            <w:r w:rsidR="001245D8" w:rsidRPr="00DC44BA">
              <w:rPr>
                <w:color w:val="000000" w:themeColor="text1"/>
              </w:rPr>
              <w:t xml:space="preserve"> wydatków bieżących na 2022 rok</w:t>
            </w:r>
          </w:p>
        </w:tc>
        <w:tc>
          <w:tcPr>
            <w:tcW w:w="2126" w:type="dxa"/>
          </w:tcPr>
          <w:p w:rsidR="00295C6C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891DEE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891DEE" w:rsidRPr="00DC44BA" w:rsidRDefault="00CE48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</w:t>
            </w:r>
            <w:r w:rsidR="001245D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</w:t>
            </w:r>
            <w:r w:rsidR="002C5ACD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="00891DE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891DEE" w:rsidRPr="00DC44BA" w:rsidRDefault="00891DE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33CAE" w:rsidRPr="00DC44BA" w:rsidRDefault="004620EF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</w:t>
            </w:r>
            <w:r w:rsidR="001245D8" w:rsidRPr="00DC44BA">
              <w:rPr>
                <w:color w:val="000000" w:themeColor="text1"/>
              </w:rPr>
              <w:t xml:space="preserve">kreślenia zasięgu lokalnych konsultacji społecznych w związku z wnioskiem </w:t>
            </w:r>
            <w:r w:rsidRPr="00DC44BA">
              <w:rPr>
                <w:color w:val="000000" w:themeColor="text1"/>
              </w:rPr>
              <w:t>o zmianę granic o</w:t>
            </w:r>
            <w:r w:rsidR="001245D8" w:rsidRPr="00DC44BA">
              <w:rPr>
                <w:color w:val="000000" w:themeColor="text1"/>
              </w:rPr>
              <w:t>siedli</w:t>
            </w:r>
            <w:r w:rsidRPr="00DC44BA">
              <w:rPr>
                <w:color w:val="000000" w:themeColor="text1"/>
              </w:rPr>
              <w:t>:</w:t>
            </w:r>
            <w:r w:rsidR="001245D8" w:rsidRPr="00DC44BA">
              <w:rPr>
                <w:color w:val="000000" w:themeColor="text1"/>
              </w:rPr>
              <w:t xml:space="preserve"> </w:t>
            </w:r>
            <w:proofErr w:type="spellStart"/>
            <w:r w:rsidR="001245D8" w:rsidRPr="00DC44BA">
              <w:rPr>
                <w:color w:val="000000" w:themeColor="text1"/>
              </w:rPr>
              <w:t>Brzyzna</w:t>
            </w:r>
            <w:proofErr w:type="spellEnd"/>
            <w:r w:rsidR="001245D8" w:rsidRPr="00DC44BA">
              <w:rPr>
                <w:color w:val="000000" w:themeColor="text1"/>
              </w:rPr>
              <w:t xml:space="preserve">, Witkowice i </w:t>
            </w:r>
            <w:proofErr w:type="spellStart"/>
            <w:r w:rsidR="001245D8" w:rsidRPr="00DC44BA">
              <w:rPr>
                <w:color w:val="000000" w:themeColor="text1"/>
              </w:rPr>
              <w:t>Pietrzejowa</w:t>
            </w:r>
            <w:proofErr w:type="spellEnd"/>
            <w:r w:rsidR="001245D8" w:rsidRPr="00DC44BA">
              <w:rPr>
                <w:color w:val="000000" w:themeColor="text1"/>
              </w:rPr>
              <w:t xml:space="preserve"> or</w:t>
            </w:r>
            <w:r w:rsidRPr="00DC44BA">
              <w:rPr>
                <w:color w:val="000000" w:themeColor="text1"/>
              </w:rPr>
              <w:t>az o</w:t>
            </w:r>
            <w:r w:rsidR="001245D8" w:rsidRPr="00DC44BA">
              <w:rPr>
                <w:color w:val="000000" w:themeColor="text1"/>
              </w:rPr>
              <w:t>siedli</w:t>
            </w:r>
            <w:r w:rsidRPr="00DC44BA">
              <w:rPr>
                <w:color w:val="000000" w:themeColor="text1"/>
              </w:rPr>
              <w:t>:</w:t>
            </w:r>
            <w:r w:rsidR="001245D8" w:rsidRPr="00DC44BA">
              <w:rPr>
                <w:color w:val="000000" w:themeColor="text1"/>
              </w:rPr>
              <w:t xml:space="preserve"> Śródmieście, Północ i Świętej Barbary - jednostek pomocniczych Gminy Ropczyce - skierowanym do Rady Miejskiej w Ropczycach przez Burmistrza Ropczyc</w:t>
            </w:r>
          </w:p>
        </w:tc>
        <w:tc>
          <w:tcPr>
            <w:tcW w:w="2126" w:type="dxa"/>
          </w:tcPr>
          <w:p w:rsidR="00891DEE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76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F947A3" w:rsidRPr="00DC44BA">
              <w:rPr>
                <w:color w:val="000000" w:themeColor="text1"/>
              </w:rPr>
              <w:t>ozbawienia części dotychczasowej drogi gminnej Nr 107554R ul. Grunwaldzkiej i Kolejowej kategorii drogi gminnej</w:t>
            </w:r>
          </w:p>
        </w:tc>
        <w:tc>
          <w:tcPr>
            <w:tcW w:w="2126" w:type="dxa"/>
          </w:tcPr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9207D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.10.2021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9207D8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297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77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F947A3" w:rsidRPr="00DC44BA">
              <w:rPr>
                <w:color w:val="000000" w:themeColor="text1"/>
              </w:rPr>
              <w:t>rzejęcia części dotychczasowej drogi wojewódzkiej Nr 986 Tuszyma - Ropczyce - Wiśniowa i zaliczenia jej do kategorii dróg gminnych</w:t>
            </w:r>
          </w:p>
          <w:p w:rsidR="00F947A3" w:rsidRPr="00DC44BA" w:rsidRDefault="00F947A3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B93411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.10.2021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B93411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78</w:t>
            </w:r>
          </w:p>
          <w:p w:rsidR="00CC1ED6" w:rsidRPr="00DC44BA" w:rsidRDefault="00CC1ED6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zejęcie części drogi </w:t>
            </w:r>
          </w:p>
          <w:p w:rsidR="00CC1ED6" w:rsidRPr="00DC44BA" w:rsidRDefault="00CC1ED6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ojewódzkiej ulicy 3-go Maja na rzecz Gminy Ropczyce i zaliczenie jej do dróg gminnych (od ulicy Grunwaldzkiej do świateł przy obwodnicy)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78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33CAE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</w:t>
            </w:r>
            <w:r w:rsidR="00F947A3" w:rsidRPr="00DC44BA">
              <w:rPr>
                <w:color w:val="000000" w:themeColor="text1"/>
              </w:rPr>
              <w:t>asad przeprowadzenia naboru i oceny punktowej wniosków o zawarcie umowy najmu lokali mieszkalnych położonych w nowo budowanym budynku przy ul. Mehoffera 17 w Ropczycach</w:t>
            </w:r>
          </w:p>
        </w:tc>
        <w:tc>
          <w:tcPr>
            <w:tcW w:w="2126" w:type="dxa"/>
          </w:tcPr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</w:t>
            </w:r>
            <w:r w:rsidR="00F41A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0.2021</w:t>
            </w:r>
          </w:p>
          <w:p w:rsidR="00F947A3" w:rsidRPr="00DC44BA" w:rsidRDefault="00F947A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 </w:t>
            </w:r>
            <w:r w:rsidR="00F41A1B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319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79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</w:t>
            </w:r>
            <w:r w:rsidR="00F947A3" w:rsidRPr="00DC44BA">
              <w:rPr>
                <w:color w:val="000000" w:themeColor="text1"/>
              </w:rPr>
              <w:t>niesienia skargi na rozstrzygnięcie nadzorcze</w:t>
            </w:r>
          </w:p>
        </w:tc>
        <w:tc>
          <w:tcPr>
            <w:tcW w:w="2126" w:type="dxa"/>
          </w:tcPr>
          <w:p w:rsidR="005E0058" w:rsidRPr="00DC44BA" w:rsidRDefault="005E005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tyczy uchwały</w:t>
            </w:r>
          </w:p>
          <w:p w:rsidR="005E0058" w:rsidRPr="00DC44BA" w:rsidRDefault="005E005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/352/21</w:t>
            </w:r>
          </w:p>
          <w:p w:rsidR="00F947A3" w:rsidRPr="00DC44BA" w:rsidRDefault="005E0058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0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</w:t>
            </w:r>
            <w:r w:rsidR="00F947A3" w:rsidRPr="00DC44BA">
              <w:rPr>
                <w:color w:val="000000" w:themeColor="text1"/>
              </w:rPr>
              <w:t xml:space="preserve">rzystąpienia do XI. zmiany studium uwarunkowań i kierunków zagospodarowania przestrzennego miasta i gminy Ropczyce - obszar </w:t>
            </w:r>
            <w:r w:rsidR="00F947A3" w:rsidRPr="00DC44BA">
              <w:rPr>
                <w:color w:val="000000" w:themeColor="text1"/>
              </w:rPr>
              <w:br/>
              <w:t xml:space="preserve">w rejonie drogi krajowej nr 4 </w:t>
            </w:r>
            <w:r w:rsidR="00F947A3" w:rsidRPr="00DC44BA">
              <w:rPr>
                <w:color w:val="000000" w:themeColor="text1"/>
              </w:rPr>
              <w:br/>
              <w:t>w Brzezówce oraz ulic: Grunwaldzkiej, Kolejowej i Słonecznej w Ropczycach</w:t>
            </w:r>
          </w:p>
        </w:tc>
        <w:tc>
          <w:tcPr>
            <w:tcW w:w="2126" w:type="dxa"/>
          </w:tcPr>
          <w:p w:rsidR="00F947A3" w:rsidRPr="00DC44BA" w:rsidRDefault="00A44F1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trakcie opracowania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1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</w:t>
            </w:r>
            <w:r w:rsidR="00F947A3" w:rsidRPr="00DC44BA">
              <w:rPr>
                <w:color w:val="000000" w:themeColor="text1"/>
              </w:rPr>
              <w:t>abycia nieruchomości w Ropczycach, działka 3089/1</w:t>
            </w:r>
          </w:p>
        </w:tc>
        <w:tc>
          <w:tcPr>
            <w:tcW w:w="2126" w:type="dxa"/>
          </w:tcPr>
          <w:p w:rsidR="00F947A3" w:rsidRPr="00DC44BA" w:rsidRDefault="00A44F1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owa nabycia z 9.11.2021 r.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2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947A3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Nadania nazwy ulicy </w:t>
            </w:r>
            <w:r w:rsidR="00F947A3" w:rsidRPr="00DC44BA">
              <w:rPr>
                <w:color w:val="000000" w:themeColor="text1"/>
              </w:rPr>
              <w:t>(ul. Księdza ppłk. Andrzeja Niwy)</w:t>
            </w:r>
          </w:p>
        </w:tc>
        <w:tc>
          <w:tcPr>
            <w:tcW w:w="2126" w:type="dxa"/>
          </w:tcPr>
          <w:p w:rsidR="00F947A3" w:rsidRPr="00DC44BA" w:rsidRDefault="00A44F1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prowadzona do map</w:t>
            </w:r>
          </w:p>
        </w:tc>
      </w:tr>
      <w:tr w:rsidR="00940AD2" w:rsidRPr="00DC44BA" w:rsidTr="00EE7386">
        <w:tc>
          <w:tcPr>
            <w:tcW w:w="567" w:type="dxa"/>
          </w:tcPr>
          <w:p w:rsidR="00F947A3" w:rsidRPr="00DC44BA" w:rsidRDefault="009D6487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F947A3" w:rsidRPr="00DC44BA" w:rsidRDefault="002C5ACD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3/</w:t>
            </w:r>
            <w:r w:rsidR="00F947A3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947A3" w:rsidRPr="00DC44BA" w:rsidRDefault="00F947A3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F33CAE" w:rsidRPr="00DC44BA" w:rsidRDefault="00CE48CD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Nadania nazwy ulicy </w:t>
            </w:r>
            <w:r w:rsidR="00F947A3" w:rsidRPr="00DC44BA">
              <w:rPr>
                <w:color w:val="000000" w:themeColor="text1"/>
              </w:rPr>
              <w:t>(ul. Spacerowa)</w:t>
            </w:r>
          </w:p>
        </w:tc>
        <w:tc>
          <w:tcPr>
            <w:tcW w:w="2126" w:type="dxa"/>
          </w:tcPr>
          <w:p w:rsidR="00F947A3" w:rsidRPr="00DC44BA" w:rsidRDefault="000048F2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prowadzona do map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Przyznania dotacji celowej na prace konserwatorskie, restauratorskie i roboty budowlane przy zabytku wpisanym do rejestru zabytków, znajdującego się </w:t>
            </w:r>
            <w:r w:rsidRPr="00DC44BA">
              <w:rPr>
                <w:color w:val="000000" w:themeColor="text1"/>
              </w:rPr>
              <w:br/>
              <w:t>w Ropczycach (30 tys. zł - organy)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owa o dotację z 22.09.2021 r.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miany uchwały własnej z dnia 15 października 2018 r. Nr LIX/568/18 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 sprawie Regulaminu utrzymania czystości i porządku na terenie gminy Ropczyce</w:t>
            </w:r>
          </w:p>
        </w:tc>
        <w:tc>
          <w:tcPr>
            <w:tcW w:w="2126" w:type="dxa"/>
          </w:tcPr>
          <w:p w:rsidR="00963110" w:rsidRPr="0036392E" w:rsidRDefault="009631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6"/>
                <w:szCs w:val="26"/>
              </w:rPr>
              <w:t xml:space="preserve">Do regulaminu dodano zapis o odbieraniu zimnego popiołu dwa razy w roku </w:t>
            </w:r>
            <w:r w:rsidRPr="0036392E"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92E">
              <w:rPr>
                <w:rFonts w:ascii="Times New Roman" w:hAnsi="Times New Roman"/>
                <w:sz w:val="24"/>
                <w:szCs w:val="24"/>
              </w:rPr>
              <w:t>Dz.Urz.Woj.Podk</w:t>
            </w:r>
            <w:proofErr w:type="spellEnd"/>
            <w:r w:rsidRPr="00363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4"/>
                <w:szCs w:val="24"/>
              </w:rPr>
              <w:t>z dn. 19.10.21</w:t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4"/>
                <w:szCs w:val="24"/>
              </w:rPr>
              <w:t>poz.  3432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miany uchwały własnej z dnia 31 sierpnia 2018 r. Nr LVI/550/18 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w sprawie określenia szczegółowego sposobu i zakresu świadczenia usług 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 zakresie odbierania odpadów komunalnych od właścicieli nieruchomości i zagospodarowania tych odpadów</w:t>
            </w:r>
          </w:p>
        </w:tc>
        <w:tc>
          <w:tcPr>
            <w:tcW w:w="2126" w:type="dxa"/>
          </w:tcPr>
          <w:p w:rsidR="00963110" w:rsidRPr="0036392E" w:rsidRDefault="009631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6392E">
              <w:rPr>
                <w:rFonts w:ascii="Times New Roman" w:hAnsi="Times New Roman"/>
                <w:sz w:val="26"/>
                <w:szCs w:val="26"/>
              </w:rPr>
              <w:t>Dodano zapis o odbieraniu zimnego popiołu dwa razy w roku</w:t>
            </w:r>
          </w:p>
          <w:p w:rsidR="00963110" w:rsidRPr="0036392E" w:rsidRDefault="00963110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392E">
              <w:rPr>
                <w:rFonts w:ascii="Times New Roman" w:hAnsi="Times New Roman"/>
                <w:sz w:val="24"/>
                <w:szCs w:val="24"/>
              </w:rPr>
              <w:t>Dz.Urz.Woj.Podk</w:t>
            </w:r>
            <w:proofErr w:type="spellEnd"/>
            <w:r w:rsidRPr="003639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4"/>
                <w:szCs w:val="24"/>
              </w:rPr>
              <w:t>z dn. 19.10.21</w:t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4"/>
                <w:szCs w:val="24"/>
              </w:rPr>
              <w:t>poz.  3433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BF3B35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BF3B35">
              <w:rPr>
                <w:color w:val="000000" w:themeColor="text1"/>
              </w:rPr>
              <w:t xml:space="preserve">Wniesienia wkładu pieniężnego do Spółki Towarzystwa Budownictwa Społecznego Sp. z o.o. w Ropczycach </w:t>
            </w:r>
          </w:p>
          <w:p w:rsidR="00E11D6E" w:rsidRPr="00BF3B35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BF3B35">
              <w:rPr>
                <w:color w:val="000000" w:themeColor="text1"/>
              </w:rPr>
              <w:t>w latach 2022-2023</w:t>
            </w:r>
          </w:p>
        </w:tc>
        <w:tc>
          <w:tcPr>
            <w:tcW w:w="2126" w:type="dxa"/>
          </w:tcPr>
          <w:p w:rsidR="00BF3B35" w:rsidRPr="0036392E" w:rsidRDefault="00BF3B35" w:rsidP="00A61939">
            <w:pPr>
              <w:pStyle w:val="NormalnyWeb"/>
              <w:spacing w:before="2" w:after="2"/>
              <w:rPr>
                <w:rFonts w:ascii="Times New Roman" w:hAnsi="Times New Roman"/>
                <w:sz w:val="24"/>
                <w:szCs w:val="24"/>
              </w:rPr>
            </w:pPr>
            <w:r w:rsidRPr="0036392E">
              <w:rPr>
                <w:rFonts w:ascii="Times New Roman" w:hAnsi="Times New Roman"/>
                <w:sz w:val="24"/>
                <w:szCs w:val="24"/>
              </w:rPr>
              <w:t>W realizacji w latach 2022-2023</w:t>
            </w:r>
          </w:p>
          <w:p w:rsidR="00E11D6E" w:rsidRPr="0036392E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budżecie Gminy Ropczyce na 2021 rok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5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z.  3778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89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wieloletniej prognozie finansowej Gminy Ropczyce na lata 2021-2031</w:t>
            </w:r>
          </w:p>
        </w:tc>
        <w:tc>
          <w:tcPr>
            <w:tcW w:w="2126" w:type="dxa"/>
          </w:tcPr>
          <w:p w:rsidR="00E11D6E" w:rsidRPr="00DC44BA" w:rsidRDefault="00A52F99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90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abycia nieruchomości w Ropczycach, działka 1687/2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mowa nabycia z 16.09.2021 r.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VIII/39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9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ciągnięcia kredytu długoterminowego na pokrycie planowanych rozchodów Gminy Ropczyce w 2021 roku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yrażenia zgody na dokonanie zmiany porozumienia zawartego w Gminą Miastem Rzeszów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wierdzenie nieważności uchwały – rozstrzygnięcie nadzorcze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ojewody Podkarpackiego </w:t>
            </w: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z 26.11.21 znak: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-II.4131.2.256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Trybu i sposobu powoływania </w:t>
            </w:r>
            <w:r w:rsidRPr="00DC44BA">
              <w:rPr>
                <w:color w:val="000000" w:themeColor="text1"/>
              </w:rPr>
              <w:br/>
              <w:t>i odwoływania członków Zespołu Interdyscyplinarnego oraz szczegółowych warunków jego funkcjonowania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2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kreślenia warunków i trybu finansowania zadania własnego Gminy Ropczyce w zakresie tworzenia warunków sprzyjających rozwojowi sportu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3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ta mocy uchwała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XLI/444/21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30.12.2021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niesienia aportu do spółki TBS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owa </w:t>
            </w:r>
            <w:r w:rsidR="00DC44BA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niesienia aportu z 8.12.2021 r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twierdzenia wniosku o wsparcie ze środków Rządowego Funduszu Rozwoju Mieszkalnictwa na sfinansowanie objęcia udziałów w istniejącym Towarzystwie Budownictwa Społecznego z siedzibą w Ropczycach</w:t>
            </w:r>
          </w:p>
        </w:tc>
        <w:tc>
          <w:tcPr>
            <w:tcW w:w="2126" w:type="dxa"/>
          </w:tcPr>
          <w:p w:rsidR="002B4E6B" w:rsidRPr="00DC44BA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DB5">
              <w:rPr>
                <w:rFonts w:ascii="Times New Roman" w:hAnsi="Times New Roman"/>
                <w:sz w:val="24"/>
                <w:szCs w:val="24"/>
              </w:rPr>
              <w:t>Uchwała niezbędna do składanego wniosku w ramach Podkarpackiego Programu Odnowy Wsi</w:t>
            </w:r>
            <w:r w:rsidR="00511DB5">
              <w:rPr>
                <w:rFonts w:ascii="Times New Roman" w:hAnsi="Times New Roman"/>
                <w:sz w:val="24"/>
                <w:szCs w:val="24"/>
              </w:rPr>
              <w:t>.</w:t>
            </w:r>
            <w:r w:rsidR="00511DB5" w:rsidRPr="00511D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DB5">
              <w:rPr>
                <w:rFonts w:ascii="Times New Roman" w:hAnsi="Times New Roman"/>
                <w:sz w:val="24"/>
                <w:szCs w:val="24"/>
              </w:rPr>
              <w:t>Wniosek otrzymał dofinansowanie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ozpatrzenia skargi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36392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karga została rozpatrzona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informowano wnoszącego skargę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rzystąpienia do opracowania Strategii Rozwoju Gminy Ropczyce na lata 2022-2030 oraz określenia szczegółowego trybu i harmonogramu opracowania projektu strategii, w tym trybu konsultacji, o którym mowa w art. 6 ust. 3 ustawy z dnia 6 grudnia 2006 roku o zasadach prowadzenia polityki rozwoju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4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ealizacji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ace nad opracowaniem strategii trwają w 2022 roku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399 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kreślenia wysokości stawek podatku od nieruchomości na rok podatkowy 2022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10.11.21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5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0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kreślenia wysokości stawek podatku od środków transportowych na rok podatkowy 2022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6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bniżenia średniej ceny skupu żyta ogłoszonej przez Prezesa GUS za okres 11 kwartałów będącej podstawą do ustalenia podatku rolnego na rok podatkowy 2022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7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bniżenia średniej ceny sprzedaży drewna, obliczonej według średniej ceny drewna uzyskanej przez nadleśnictwa za pierwsze trzy kwartały 2021 r. będącej podstawą do ustalenia podatku leśnego na rok podatkowy 2022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8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Ustalenia wysokości ekwiwalentu pieniężnego dla członków Ochotniczych Straży Pożarnych z terenu Gminy Ropczyce, którzy uczestniczyli w działaniach ratowniczych, ćwiczeniach </w:t>
            </w:r>
            <w:r w:rsidRPr="00DC44BA">
              <w:rPr>
                <w:color w:val="000000" w:themeColor="text1"/>
              </w:rPr>
              <w:br/>
              <w:t>i szkoleniach organizowanych przez Państwową Straż Pożarną lub Gminę Ropczyce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11.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3759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ana – uchwała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II/455/22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21.02.2022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aciągnięcia zobowiązań na 2022 rok </w:t>
            </w:r>
            <w:r w:rsidRPr="00DC44BA">
              <w:rPr>
                <w:color w:val="000000" w:themeColor="text1"/>
              </w:rPr>
              <w:br/>
              <w:t>w zakresie wydatków inwestycyjnych o wartości przekraczającej kwoty ustalone w budżecie na 2021 rok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aciągnięcia zobowiązań na 2022 rok w zakresie wydatków inwestycyjnych o </w:t>
            </w:r>
            <w:r w:rsidRPr="00DC44BA">
              <w:rPr>
                <w:color w:val="000000" w:themeColor="text1"/>
              </w:rPr>
              <w:lastRenderedPageBreak/>
              <w:t>wartości przekraczającej kwoty ustalone w budżecie na 2021 rok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aciągnięcia zobowiązań na 2022 rok </w:t>
            </w:r>
            <w:r w:rsidRPr="00DC44BA">
              <w:rPr>
                <w:color w:val="000000" w:themeColor="text1"/>
              </w:rPr>
              <w:br/>
              <w:t>w zakresie wydatków bieżących o wartości przekraczającej kwoty ustalone w budżecie na 2021 rok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XXXIX/40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budżecie Gminy Ropczyce na 2021 rok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7.01.22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wieloletniej prognozie finansowej Gminy Ropczyce na lata 2021-2031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IX/409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aciągnięcia zobowiązań na 2022 rok </w:t>
            </w:r>
            <w:r w:rsidRPr="00DC44BA">
              <w:rPr>
                <w:color w:val="000000" w:themeColor="text1"/>
              </w:rPr>
              <w:br/>
              <w:t xml:space="preserve">w zakresie wydatków inwestycyjnych </w:t>
            </w:r>
            <w:r w:rsidRPr="00DC44BA">
              <w:rPr>
                <w:color w:val="000000" w:themeColor="text1"/>
              </w:rPr>
              <w:br/>
              <w:t>o wartości przekraczającej kwoty ustalone w budżecie na 2021 rok</w:t>
            </w:r>
          </w:p>
        </w:tc>
        <w:tc>
          <w:tcPr>
            <w:tcW w:w="2126" w:type="dxa"/>
          </w:tcPr>
          <w:p w:rsidR="00E11D6E" w:rsidRPr="00DC44BA" w:rsidRDefault="000E4AB7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0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chwalenia Programu współpracy Gminy Ropczyce z organizacjami pozarządowymi i innymi podmiotami prowadzącymi działalność pożytku publicznego na rok 2022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owana w 2022 roku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y uchwały własnej Nr XL/481/06 Rady Miejskiej w Ropczycach z dnia 27 kwietnia 2006 r. w sprawie uchwalenia statutu osiedla Świętej Barbary</w:t>
            </w:r>
          </w:p>
        </w:tc>
        <w:tc>
          <w:tcPr>
            <w:tcW w:w="2126" w:type="dxa"/>
          </w:tcPr>
          <w:p w:rsidR="00DC44BA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  <w:p w:rsidR="00DC44BA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3.12.2021</w:t>
            </w:r>
          </w:p>
          <w:p w:rsidR="0028138A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4175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y uchwały własnej Nr XL/487/06 Rady Miejskiej w Ropczycach z dnia 27 kwietnia 2006 r. w sprawie uchwalenia statutu osiedla Północ</w:t>
            </w:r>
          </w:p>
        </w:tc>
        <w:tc>
          <w:tcPr>
            <w:tcW w:w="2126" w:type="dxa"/>
          </w:tcPr>
          <w:p w:rsidR="00DC44BA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realizowana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  3.12.2021</w:t>
            </w:r>
          </w:p>
          <w:p w:rsidR="0028138A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 4169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y uchwały własnej Nr XL/488/06 Rady Miejskiej w Ropczycach z dnia 27 kwietnia 2006 r. w sprawie uchwalenia statutu osiedla Śródmieście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DC44BA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realizowana </w:t>
            </w:r>
          </w:p>
          <w:p w:rsidR="00DC44BA" w:rsidRPr="00DC44BA" w:rsidRDefault="00DC44B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  3.12.2021</w:t>
            </w:r>
          </w:p>
          <w:p w:rsidR="0028138A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 4170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adania nazwy ulicy (ul. Klonowa)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prowadzona do map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Metody ustalenia opłaty za gospodarowanie odpadami komunalnymi oraz określenia stawki opłaty za gospodarowanie odpadami komunalnymi dla właścicieli nieruchomości na których zamieszkują mieszkańcy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.12.20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4134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y uchwały nr V/45/15 Rady Miejskiej w Ropczycach z dnia 23 lutego 2015 r. w sprawie określenia rodzajów świadczeń przyznawanych w ramach pomocy zdrowotnej dla nauczycieli korzystających z opieki zdrowotnej oraz warunków i sposobu ich przyznawania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31.12.2021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4769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sad wynajmowania lokali wchodzących w skład mieszkaniowego zasobu Gminy Ropczyce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ta mocy uchwała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XLI/444/21 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30.12.2021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stalenia wynagrodzenia Burmistrza Ropczyc</w:t>
            </w:r>
          </w:p>
        </w:tc>
        <w:tc>
          <w:tcPr>
            <w:tcW w:w="2126" w:type="dxa"/>
          </w:tcPr>
          <w:p w:rsidR="00E11D6E" w:rsidRPr="00DC44BA" w:rsidRDefault="0036392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ealizacji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19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sad przyznawania i wysokości diet dla radnych Rady Miejskiej w Ropczycach</w:t>
            </w:r>
          </w:p>
        </w:tc>
        <w:tc>
          <w:tcPr>
            <w:tcW w:w="2126" w:type="dxa"/>
          </w:tcPr>
          <w:p w:rsidR="00E11D6E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ealizacji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20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miany uchwały własnej Nr XXXVI/331/17 z dnia 31 marca 2017 r. w sprawie ustalenia wysokości i zasad przyznawania diet dla sołtysów </w:t>
            </w:r>
            <w:r w:rsidRPr="00DC44BA">
              <w:rPr>
                <w:color w:val="000000" w:themeColor="text1"/>
              </w:rPr>
              <w:br/>
              <w:t>i przewodniczących zarządów osiedli</w:t>
            </w:r>
          </w:p>
        </w:tc>
        <w:tc>
          <w:tcPr>
            <w:tcW w:w="2126" w:type="dxa"/>
          </w:tcPr>
          <w:p w:rsidR="00E11D6E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realizacji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2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budżecie Gminy Ropczyce na 2021 rok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7.01.22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/42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wieloletniej prognozie finansowej Gminy Ropczyce na lata 2021-2031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chylenia Uchwały Nr XXXI/317/21 Rady Miejskiej Ropczycach z dnia 26 lutego 2021 r. w sprawie zaciągnięcia pożyczki długoterminowej w Wojewódzkim Funduszu Ochrony Środowiska i Gospodarki Wodnej w Rzeszowie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ciągnięcia zobowiązań na 2022 rok w zakresie wydatków inwestycyjnych o wartości przekraczającej kwoty ustalone w budżecie na 2021 rok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aciągnięcia zobowiązań na 2022 rok w zakresie wydatków inwestycyjnych o wartości przekraczaj</w:t>
            </w:r>
            <w:r w:rsidR="00DC44BA" w:rsidRPr="00DC44BA">
              <w:rPr>
                <w:color w:val="000000" w:themeColor="text1"/>
              </w:rPr>
              <w:t>ącej kwoty ustalone w budżecie n</w:t>
            </w:r>
            <w:r w:rsidRPr="00DC44BA">
              <w:rPr>
                <w:color w:val="000000" w:themeColor="text1"/>
              </w:rPr>
              <w:t>a 2021 rok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miany Uchwały Nr XXXV/357/21 Rady Miejskiej w Ropczycach z dnia 29 czerwca </w:t>
            </w:r>
            <w:r w:rsidRPr="00DC44BA">
              <w:rPr>
                <w:color w:val="000000" w:themeColor="text1"/>
              </w:rPr>
              <w:lastRenderedPageBreak/>
              <w:t>2021 r. w sprawie zaciągnięcia zobowiązań w 2021 roku w zakresie wydatków inwestycyjnych na 2022 rok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budżecie Gminy Ropczyce na 2021 rok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5.02.2022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8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dzielenia pomocy finansowej Samorządowi Województwa Podkarpackiego na realizację zadania publicznego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realizacji w 2022 roku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29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dzielenia pomocy finansowej Samorządowi Województwa Podkarpackiego na realizację zadania publicznego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realizacji w 2022 roku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 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budżecie Gminy Ropczyce na 2021 rok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5.02.2022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39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Zmian w wieloletniej prognozie finansowej Gminy Ropczyce na lata 2021-2032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chwała budżetowa Gminy Ropczyce na 2022 rok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 dn. 11.03.2022 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1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chwalenia wieloletniej prognozy finansowej Gminy Ropczyce na lata 2022-2031</w:t>
            </w:r>
          </w:p>
        </w:tc>
        <w:tc>
          <w:tcPr>
            <w:tcW w:w="2126" w:type="dxa"/>
          </w:tcPr>
          <w:p w:rsidR="00E11D6E" w:rsidRPr="00DC44BA" w:rsidRDefault="00A548C3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rzyjęcia Gminnego Programu Profilaktyki i Rozwiązywania Problemów Alkoholowych w Gminie Ropczyce na 2022 rok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11D6E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y z uchwał:  XLI/434/21 i XLI/435/21 zostały połączone zgodnie z obowiązującymi przepisami i są realizowane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Przyjęcia Gminnego Programu Przeciwdziałania Narkomanii w Gminie Ropczyce na rok 2022</w:t>
            </w:r>
          </w:p>
        </w:tc>
        <w:tc>
          <w:tcPr>
            <w:tcW w:w="2126" w:type="dxa"/>
          </w:tcPr>
          <w:p w:rsidR="00E11D6E" w:rsidRPr="00DC44BA" w:rsidRDefault="0036392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w</w:t>
            </w:r>
            <w:proofErr w:type="spellEnd"/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Wyrażenia zgody na zawarcie porozumienia z Gminą Miastem Rzeszów</w:t>
            </w:r>
          </w:p>
        </w:tc>
        <w:tc>
          <w:tcPr>
            <w:tcW w:w="2126" w:type="dxa"/>
          </w:tcPr>
          <w:p w:rsidR="00E11D6E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7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miany uchwały własnej Nr XL/489/06 Rady Miejskiej w Ropczycach z dnia 27 </w:t>
            </w:r>
            <w:r w:rsidRPr="00DC44BA">
              <w:rPr>
                <w:color w:val="000000" w:themeColor="text1"/>
              </w:rPr>
              <w:lastRenderedPageBreak/>
              <w:t>kwietnia 2006 r. w sprawie uchwa</w:t>
            </w:r>
            <w:r w:rsidR="001228E3">
              <w:rPr>
                <w:color w:val="000000" w:themeColor="text1"/>
              </w:rPr>
              <w:t>lenia statutu osiedla Witkowice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  21.01.22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302</w:t>
            </w:r>
          </w:p>
          <w:p w:rsidR="0028138A" w:rsidRPr="00DC44BA" w:rsidRDefault="0028138A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Zrealizowana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8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rozpatrzenia petycji</w:t>
            </w:r>
          </w:p>
        </w:tc>
        <w:tc>
          <w:tcPr>
            <w:tcW w:w="2126" w:type="dxa"/>
          </w:tcPr>
          <w:p w:rsidR="00E11D6E" w:rsidRPr="00DC44BA" w:rsidRDefault="0036392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tycja została rozpatrzona; poinformowano wnoszącego petycję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39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Dopłaty do taryfowych grup odbiorców usług wodociągowo-kanalizacyjnych</w:t>
            </w:r>
          </w:p>
        </w:tc>
        <w:tc>
          <w:tcPr>
            <w:tcW w:w="2126" w:type="dxa"/>
          </w:tcPr>
          <w:p w:rsidR="00E11D6E" w:rsidRPr="00DC44BA" w:rsidRDefault="00C0777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8C5F5C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alizowana</w:t>
            </w:r>
            <w:r w:rsidR="00963110" w:rsidRPr="00D66EB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  <w:r w:rsidR="00963110" w:rsidRPr="0036392E">
              <w:rPr>
                <w:rFonts w:ascii="Times New Roman" w:hAnsi="Times New Roman"/>
                <w:sz w:val="26"/>
                <w:szCs w:val="26"/>
              </w:rPr>
              <w:t>Dopłata dla mieszkańców do wody i ścieków na okres od 1 stycznia 2022 r. do 30 czerwca 2022 r.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0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Uchwalenia miejscowego planu zagospodarowania przestrzennego nr 15/1/2021 w miejscowości Niedźwiada- etap I</w:t>
            </w:r>
          </w:p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wierdzenie nieważności – rozstrzygnięcie nadzorcze Wojewody Podkarpackiego  z 18.02.2022 P-II.  4131.2.53.2022 </w:t>
            </w: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z 23.02.2022, poz. 808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3.02.2022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816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1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abycia nieruchomości w Niedźwiadzie, działka 5986</w:t>
            </w:r>
          </w:p>
        </w:tc>
        <w:tc>
          <w:tcPr>
            <w:tcW w:w="2126" w:type="dxa"/>
          </w:tcPr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FD6CB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5.04.2022 r.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2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Nabycia nieruchomości w Ropczycach, działka 1112/13</w:t>
            </w:r>
          </w:p>
        </w:tc>
        <w:tc>
          <w:tcPr>
            <w:tcW w:w="2126" w:type="dxa"/>
          </w:tcPr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r w:rsidR="00FD6CB6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wa nabycia z 29.03.2022 r.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3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kreślenia zasad nabywania do gminnego zasobu, nieruchomości położonych na terenie miasta i gminy Ropczyce, z przeznaczeniem pod drogi wewnętrzne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3.02.2022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809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4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kreślenia warunków i trybu finansowania zadania własnego Gminy Ropczyce w zakresie tworzenia warunków sprzyjających rozwojowi sportu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0.01.22</w:t>
            </w:r>
          </w:p>
          <w:p w:rsidR="00E11D6E" w:rsidRPr="00DC44BA" w:rsidRDefault="00511DB5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z. </w:t>
            </w:r>
            <w:r w:rsidR="00E11D6E"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5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>Obszaru rewitalizacji oraz w sprawie przystąpienia do sporządzenia Gminnego Programu Rewitalizacji dla Gminy Ropczyce na lata 2021-2027</w:t>
            </w:r>
          </w:p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2B4E6B" w:rsidRPr="00DC44BA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sz w:val="24"/>
                <w:szCs w:val="24"/>
              </w:rPr>
              <w:t>Uchwała niezbędna do przystąpienia do opracowani a projektu Gminnego programu Rewitalizacji na lata 2021-2027</w:t>
            </w:r>
          </w:p>
          <w:p w:rsidR="002B4E6B" w:rsidRPr="00DC44BA" w:rsidRDefault="002B4E6B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20.01.22</w:t>
            </w:r>
          </w:p>
          <w:p w:rsidR="002B4E6B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277</w:t>
            </w:r>
          </w:p>
        </w:tc>
      </w:tr>
      <w:tr w:rsidR="00940AD2" w:rsidRPr="00DC44BA" w:rsidTr="00EE7386">
        <w:tc>
          <w:tcPr>
            <w:tcW w:w="56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985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LI/446/21</w:t>
            </w:r>
          </w:p>
        </w:tc>
        <w:tc>
          <w:tcPr>
            <w:tcW w:w="1417" w:type="dxa"/>
          </w:tcPr>
          <w:p w:rsidR="00E11D6E" w:rsidRPr="00DC44BA" w:rsidRDefault="00E11D6E" w:rsidP="00DC44BA">
            <w:pPr>
              <w:pStyle w:val="Tekstpodstawowywcity21"/>
              <w:spacing w:line="264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4395" w:type="dxa"/>
          </w:tcPr>
          <w:p w:rsidR="00E11D6E" w:rsidRPr="00DC44BA" w:rsidRDefault="00E11D6E" w:rsidP="00DC44BA">
            <w:pPr>
              <w:spacing w:line="264" w:lineRule="auto"/>
              <w:rPr>
                <w:color w:val="000000" w:themeColor="text1"/>
              </w:rPr>
            </w:pPr>
            <w:r w:rsidRPr="00DC44BA">
              <w:rPr>
                <w:color w:val="000000" w:themeColor="text1"/>
              </w:rPr>
              <w:t xml:space="preserve">Zasad wynajmowania lokali wchodzących w skład mieszkaniowego zasobu Gminy Ropczyce </w:t>
            </w:r>
          </w:p>
        </w:tc>
        <w:tc>
          <w:tcPr>
            <w:tcW w:w="2126" w:type="dxa"/>
          </w:tcPr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Urz.Woj.Podk</w:t>
            </w:r>
            <w:proofErr w:type="spellEnd"/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dn. 11.01.22</w:t>
            </w:r>
          </w:p>
          <w:p w:rsidR="00E11D6E" w:rsidRPr="00DC44BA" w:rsidRDefault="00E11D6E" w:rsidP="00A61939">
            <w:pPr>
              <w:pStyle w:val="Tekstpodstawowywcity21"/>
              <w:spacing w:line="264" w:lineRule="auto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44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z.  137</w:t>
            </w:r>
          </w:p>
        </w:tc>
      </w:tr>
    </w:tbl>
    <w:p w:rsidR="0000008D" w:rsidRPr="00DC44BA" w:rsidRDefault="0000008D" w:rsidP="00FC0A9C">
      <w:pPr>
        <w:spacing w:line="264" w:lineRule="auto"/>
        <w:rPr>
          <w:color w:val="000000" w:themeColor="text1"/>
        </w:rPr>
      </w:pPr>
    </w:p>
    <w:sectPr w:rsidR="0000008D" w:rsidRPr="00DC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687C"/>
    <w:multiLevelType w:val="hybridMultilevel"/>
    <w:tmpl w:val="7162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E12"/>
    <w:multiLevelType w:val="hybridMultilevel"/>
    <w:tmpl w:val="55005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304E"/>
    <w:multiLevelType w:val="hybridMultilevel"/>
    <w:tmpl w:val="2D9A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0968"/>
    <w:multiLevelType w:val="multilevel"/>
    <w:tmpl w:val="118E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04A2E"/>
    <w:multiLevelType w:val="hybridMultilevel"/>
    <w:tmpl w:val="E5CE9362"/>
    <w:lvl w:ilvl="0" w:tplc="50C2B8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B2AF5"/>
    <w:multiLevelType w:val="hybridMultilevel"/>
    <w:tmpl w:val="253CE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0CCE"/>
    <w:multiLevelType w:val="hybridMultilevel"/>
    <w:tmpl w:val="9D4E38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FA7"/>
    <w:multiLevelType w:val="hybridMultilevel"/>
    <w:tmpl w:val="A5B8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1CEB"/>
    <w:multiLevelType w:val="hybridMultilevel"/>
    <w:tmpl w:val="6598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79C1"/>
    <w:multiLevelType w:val="hybridMultilevel"/>
    <w:tmpl w:val="C880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2DEA"/>
    <w:multiLevelType w:val="multilevel"/>
    <w:tmpl w:val="B3B0E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F16D6E"/>
    <w:multiLevelType w:val="hybridMultilevel"/>
    <w:tmpl w:val="1CCC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B81"/>
    <w:multiLevelType w:val="multilevel"/>
    <w:tmpl w:val="0D48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21B02"/>
    <w:multiLevelType w:val="hybridMultilevel"/>
    <w:tmpl w:val="053E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1603"/>
    <w:multiLevelType w:val="hybridMultilevel"/>
    <w:tmpl w:val="6E50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D4B9E"/>
    <w:multiLevelType w:val="hybridMultilevel"/>
    <w:tmpl w:val="6DC0F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C2"/>
    <w:rsid w:val="0000008D"/>
    <w:rsid w:val="000021AF"/>
    <w:rsid w:val="00004554"/>
    <w:rsid w:val="000048F2"/>
    <w:rsid w:val="00004C17"/>
    <w:rsid w:val="00007178"/>
    <w:rsid w:val="00007458"/>
    <w:rsid w:val="000168A7"/>
    <w:rsid w:val="00021077"/>
    <w:rsid w:val="000310AF"/>
    <w:rsid w:val="0003547F"/>
    <w:rsid w:val="000548C8"/>
    <w:rsid w:val="00061B59"/>
    <w:rsid w:val="00062A59"/>
    <w:rsid w:val="0006759B"/>
    <w:rsid w:val="00067B89"/>
    <w:rsid w:val="000704AB"/>
    <w:rsid w:val="00071870"/>
    <w:rsid w:val="00071F81"/>
    <w:rsid w:val="0007371A"/>
    <w:rsid w:val="0007444B"/>
    <w:rsid w:val="000775D4"/>
    <w:rsid w:val="00081CD2"/>
    <w:rsid w:val="00087743"/>
    <w:rsid w:val="00096536"/>
    <w:rsid w:val="000A5D9D"/>
    <w:rsid w:val="000B1B3E"/>
    <w:rsid w:val="000B6300"/>
    <w:rsid w:val="000C5DE5"/>
    <w:rsid w:val="000D1275"/>
    <w:rsid w:val="000D1A39"/>
    <w:rsid w:val="000D3736"/>
    <w:rsid w:val="000D5082"/>
    <w:rsid w:val="000D5160"/>
    <w:rsid w:val="000D5BC3"/>
    <w:rsid w:val="000E0369"/>
    <w:rsid w:val="000E1273"/>
    <w:rsid w:val="000E31DE"/>
    <w:rsid w:val="000E4AB7"/>
    <w:rsid w:val="000E75A6"/>
    <w:rsid w:val="000E7605"/>
    <w:rsid w:val="000F67D2"/>
    <w:rsid w:val="0010221A"/>
    <w:rsid w:val="001027E9"/>
    <w:rsid w:val="00112F00"/>
    <w:rsid w:val="001135B5"/>
    <w:rsid w:val="001152E4"/>
    <w:rsid w:val="001227AD"/>
    <w:rsid w:val="001228E3"/>
    <w:rsid w:val="001230BB"/>
    <w:rsid w:val="001245D8"/>
    <w:rsid w:val="00124AA3"/>
    <w:rsid w:val="00125DCE"/>
    <w:rsid w:val="0013369C"/>
    <w:rsid w:val="00134002"/>
    <w:rsid w:val="00135D1D"/>
    <w:rsid w:val="00136FE3"/>
    <w:rsid w:val="0014334D"/>
    <w:rsid w:val="00145049"/>
    <w:rsid w:val="001531D1"/>
    <w:rsid w:val="00153CAC"/>
    <w:rsid w:val="00155D23"/>
    <w:rsid w:val="0015755C"/>
    <w:rsid w:val="001603CE"/>
    <w:rsid w:val="001729E0"/>
    <w:rsid w:val="001832A6"/>
    <w:rsid w:val="00187398"/>
    <w:rsid w:val="00193797"/>
    <w:rsid w:val="00193EB7"/>
    <w:rsid w:val="00195641"/>
    <w:rsid w:val="001A6001"/>
    <w:rsid w:val="001A75C5"/>
    <w:rsid w:val="001C48BA"/>
    <w:rsid w:val="001D3829"/>
    <w:rsid w:val="001D6FD8"/>
    <w:rsid w:val="001F2EB4"/>
    <w:rsid w:val="001F4F12"/>
    <w:rsid w:val="001F5C0D"/>
    <w:rsid w:val="001F745E"/>
    <w:rsid w:val="001F7516"/>
    <w:rsid w:val="00202FE4"/>
    <w:rsid w:val="00205D79"/>
    <w:rsid w:val="00212B31"/>
    <w:rsid w:val="002207C9"/>
    <w:rsid w:val="00226346"/>
    <w:rsid w:val="00227A47"/>
    <w:rsid w:val="002300B0"/>
    <w:rsid w:val="00230213"/>
    <w:rsid w:val="002303F6"/>
    <w:rsid w:val="00230FA0"/>
    <w:rsid w:val="00233BBA"/>
    <w:rsid w:val="00236363"/>
    <w:rsid w:val="0023756A"/>
    <w:rsid w:val="00242ADA"/>
    <w:rsid w:val="00242CCF"/>
    <w:rsid w:val="0024538C"/>
    <w:rsid w:val="002453DA"/>
    <w:rsid w:val="00245FB1"/>
    <w:rsid w:val="00250519"/>
    <w:rsid w:val="00251E81"/>
    <w:rsid w:val="002543C7"/>
    <w:rsid w:val="002548CC"/>
    <w:rsid w:val="0025548D"/>
    <w:rsid w:val="002561C5"/>
    <w:rsid w:val="00266A37"/>
    <w:rsid w:val="00266F08"/>
    <w:rsid w:val="00270B36"/>
    <w:rsid w:val="0028138A"/>
    <w:rsid w:val="002820A7"/>
    <w:rsid w:val="00283187"/>
    <w:rsid w:val="002842E4"/>
    <w:rsid w:val="00286345"/>
    <w:rsid w:val="00291480"/>
    <w:rsid w:val="0029342E"/>
    <w:rsid w:val="00295C6C"/>
    <w:rsid w:val="00297955"/>
    <w:rsid w:val="002A0D7B"/>
    <w:rsid w:val="002A3747"/>
    <w:rsid w:val="002B4E6B"/>
    <w:rsid w:val="002C1D19"/>
    <w:rsid w:val="002C5ACD"/>
    <w:rsid w:val="002C6565"/>
    <w:rsid w:val="002D3F22"/>
    <w:rsid w:val="002D4998"/>
    <w:rsid w:val="002D5E6B"/>
    <w:rsid w:val="002E00CF"/>
    <w:rsid w:val="002E1367"/>
    <w:rsid w:val="002E7DFD"/>
    <w:rsid w:val="0030101B"/>
    <w:rsid w:val="003034A9"/>
    <w:rsid w:val="00320610"/>
    <w:rsid w:val="00323B36"/>
    <w:rsid w:val="003309C4"/>
    <w:rsid w:val="00335685"/>
    <w:rsid w:val="003414EF"/>
    <w:rsid w:val="00342F1E"/>
    <w:rsid w:val="00343B04"/>
    <w:rsid w:val="003460A6"/>
    <w:rsid w:val="003466E2"/>
    <w:rsid w:val="0035098B"/>
    <w:rsid w:val="00351F6A"/>
    <w:rsid w:val="00352104"/>
    <w:rsid w:val="00352213"/>
    <w:rsid w:val="00353589"/>
    <w:rsid w:val="0036392E"/>
    <w:rsid w:val="0037287B"/>
    <w:rsid w:val="003738F3"/>
    <w:rsid w:val="00380EFB"/>
    <w:rsid w:val="0038462D"/>
    <w:rsid w:val="003857F9"/>
    <w:rsid w:val="00387283"/>
    <w:rsid w:val="003919A3"/>
    <w:rsid w:val="00393F2F"/>
    <w:rsid w:val="00397667"/>
    <w:rsid w:val="003A2524"/>
    <w:rsid w:val="003A471B"/>
    <w:rsid w:val="003A4808"/>
    <w:rsid w:val="003C3D74"/>
    <w:rsid w:val="003C4EAA"/>
    <w:rsid w:val="003C7D14"/>
    <w:rsid w:val="003D5DC1"/>
    <w:rsid w:val="003D7FF3"/>
    <w:rsid w:val="003E74AE"/>
    <w:rsid w:val="003E7D33"/>
    <w:rsid w:val="003F0F11"/>
    <w:rsid w:val="00401653"/>
    <w:rsid w:val="00402A5A"/>
    <w:rsid w:val="00402DFC"/>
    <w:rsid w:val="00404329"/>
    <w:rsid w:val="004059EF"/>
    <w:rsid w:val="004132E3"/>
    <w:rsid w:val="00420BB0"/>
    <w:rsid w:val="00421F28"/>
    <w:rsid w:val="00427CD8"/>
    <w:rsid w:val="004318AE"/>
    <w:rsid w:val="00434D28"/>
    <w:rsid w:val="00441B09"/>
    <w:rsid w:val="00444274"/>
    <w:rsid w:val="00444C12"/>
    <w:rsid w:val="00461ECD"/>
    <w:rsid w:val="004620EF"/>
    <w:rsid w:val="0047352B"/>
    <w:rsid w:val="00492AF7"/>
    <w:rsid w:val="004A219F"/>
    <w:rsid w:val="004A4FED"/>
    <w:rsid w:val="004A5AEA"/>
    <w:rsid w:val="004A651A"/>
    <w:rsid w:val="004B5704"/>
    <w:rsid w:val="004B5B27"/>
    <w:rsid w:val="004B665F"/>
    <w:rsid w:val="004B711B"/>
    <w:rsid w:val="004C286E"/>
    <w:rsid w:val="004C4D2C"/>
    <w:rsid w:val="004D68D4"/>
    <w:rsid w:val="004E4A03"/>
    <w:rsid w:val="004E5085"/>
    <w:rsid w:val="004E5B46"/>
    <w:rsid w:val="004F7643"/>
    <w:rsid w:val="00502F6B"/>
    <w:rsid w:val="00511DB5"/>
    <w:rsid w:val="005135A6"/>
    <w:rsid w:val="005163C5"/>
    <w:rsid w:val="0052113B"/>
    <w:rsid w:val="005211E9"/>
    <w:rsid w:val="00523D41"/>
    <w:rsid w:val="00530209"/>
    <w:rsid w:val="005341D5"/>
    <w:rsid w:val="00540E72"/>
    <w:rsid w:val="00545D95"/>
    <w:rsid w:val="0055055E"/>
    <w:rsid w:val="00551823"/>
    <w:rsid w:val="00551CDA"/>
    <w:rsid w:val="005537E9"/>
    <w:rsid w:val="00557AD4"/>
    <w:rsid w:val="0056736D"/>
    <w:rsid w:val="00567867"/>
    <w:rsid w:val="00570D4B"/>
    <w:rsid w:val="00571F34"/>
    <w:rsid w:val="0057229E"/>
    <w:rsid w:val="005757F1"/>
    <w:rsid w:val="00580A06"/>
    <w:rsid w:val="0058458D"/>
    <w:rsid w:val="00584CC4"/>
    <w:rsid w:val="00586811"/>
    <w:rsid w:val="00595812"/>
    <w:rsid w:val="00597FA4"/>
    <w:rsid w:val="005A0B05"/>
    <w:rsid w:val="005A481D"/>
    <w:rsid w:val="005B1A06"/>
    <w:rsid w:val="005B49C4"/>
    <w:rsid w:val="005C3955"/>
    <w:rsid w:val="005C41EE"/>
    <w:rsid w:val="005C51C3"/>
    <w:rsid w:val="005E0058"/>
    <w:rsid w:val="005F3C6A"/>
    <w:rsid w:val="00603F4C"/>
    <w:rsid w:val="00606464"/>
    <w:rsid w:val="00606D75"/>
    <w:rsid w:val="006072FF"/>
    <w:rsid w:val="00611984"/>
    <w:rsid w:val="00612E84"/>
    <w:rsid w:val="00613C74"/>
    <w:rsid w:val="00613E7E"/>
    <w:rsid w:val="00614631"/>
    <w:rsid w:val="00616758"/>
    <w:rsid w:val="00620494"/>
    <w:rsid w:val="00622E7E"/>
    <w:rsid w:val="0062310E"/>
    <w:rsid w:val="00623A49"/>
    <w:rsid w:val="00633150"/>
    <w:rsid w:val="006345A3"/>
    <w:rsid w:val="0063468F"/>
    <w:rsid w:val="00641FC7"/>
    <w:rsid w:val="00646473"/>
    <w:rsid w:val="00646CF6"/>
    <w:rsid w:val="006470BD"/>
    <w:rsid w:val="006474B8"/>
    <w:rsid w:val="006479E6"/>
    <w:rsid w:val="006506E5"/>
    <w:rsid w:val="00671C1C"/>
    <w:rsid w:val="00682440"/>
    <w:rsid w:val="0068351E"/>
    <w:rsid w:val="006860EA"/>
    <w:rsid w:val="00686870"/>
    <w:rsid w:val="00687DE0"/>
    <w:rsid w:val="00691D81"/>
    <w:rsid w:val="006A00AD"/>
    <w:rsid w:val="006A3EE7"/>
    <w:rsid w:val="006A5203"/>
    <w:rsid w:val="006A7CBC"/>
    <w:rsid w:val="006B00FA"/>
    <w:rsid w:val="006C662E"/>
    <w:rsid w:val="006C6656"/>
    <w:rsid w:val="006C7650"/>
    <w:rsid w:val="006C7C55"/>
    <w:rsid w:val="006D6210"/>
    <w:rsid w:val="006D72B9"/>
    <w:rsid w:val="006D7427"/>
    <w:rsid w:val="006E07F9"/>
    <w:rsid w:val="006E1545"/>
    <w:rsid w:val="006E18DA"/>
    <w:rsid w:val="006E4AA2"/>
    <w:rsid w:val="006E5E98"/>
    <w:rsid w:val="006E74C6"/>
    <w:rsid w:val="00700068"/>
    <w:rsid w:val="00702248"/>
    <w:rsid w:val="00703CD7"/>
    <w:rsid w:val="00704453"/>
    <w:rsid w:val="007049B1"/>
    <w:rsid w:val="00724A9F"/>
    <w:rsid w:val="00732910"/>
    <w:rsid w:val="00735695"/>
    <w:rsid w:val="00737752"/>
    <w:rsid w:val="00740AD2"/>
    <w:rsid w:val="007415F1"/>
    <w:rsid w:val="00742722"/>
    <w:rsid w:val="00743469"/>
    <w:rsid w:val="00746EE3"/>
    <w:rsid w:val="00752138"/>
    <w:rsid w:val="0075437E"/>
    <w:rsid w:val="007557E3"/>
    <w:rsid w:val="0077472F"/>
    <w:rsid w:val="0077515C"/>
    <w:rsid w:val="0078109B"/>
    <w:rsid w:val="00793211"/>
    <w:rsid w:val="00793B47"/>
    <w:rsid w:val="007A131C"/>
    <w:rsid w:val="007A4BE7"/>
    <w:rsid w:val="007A63F7"/>
    <w:rsid w:val="007A7BDB"/>
    <w:rsid w:val="007B072B"/>
    <w:rsid w:val="007B1CF6"/>
    <w:rsid w:val="007B1DEB"/>
    <w:rsid w:val="007B6F12"/>
    <w:rsid w:val="007C1E25"/>
    <w:rsid w:val="007D2BE1"/>
    <w:rsid w:val="007D3683"/>
    <w:rsid w:val="007D62E9"/>
    <w:rsid w:val="007E08CA"/>
    <w:rsid w:val="007E1D50"/>
    <w:rsid w:val="007E2038"/>
    <w:rsid w:val="007F0B81"/>
    <w:rsid w:val="007F0F85"/>
    <w:rsid w:val="007F1426"/>
    <w:rsid w:val="007F3E4A"/>
    <w:rsid w:val="00801004"/>
    <w:rsid w:val="00801B0F"/>
    <w:rsid w:val="0081172D"/>
    <w:rsid w:val="00813D2F"/>
    <w:rsid w:val="00820BC6"/>
    <w:rsid w:val="00821A4C"/>
    <w:rsid w:val="00822164"/>
    <w:rsid w:val="00830D21"/>
    <w:rsid w:val="00831CDE"/>
    <w:rsid w:val="00835769"/>
    <w:rsid w:val="0083652C"/>
    <w:rsid w:val="008531A3"/>
    <w:rsid w:val="00854ABD"/>
    <w:rsid w:val="008601BB"/>
    <w:rsid w:val="00866CC8"/>
    <w:rsid w:val="00871434"/>
    <w:rsid w:val="00872630"/>
    <w:rsid w:val="0087356B"/>
    <w:rsid w:val="00890FB9"/>
    <w:rsid w:val="00891DEE"/>
    <w:rsid w:val="0089662C"/>
    <w:rsid w:val="008A1BEA"/>
    <w:rsid w:val="008A23A2"/>
    <w:rsid w:val="008A6BFB"/>
    <w:rsid w:val="008A7176"/>
    <w:rsid w:val="008A7397"/>
    <w:rsid w:val="008B2803"/>
    <w:rsid w:val="008B2CE9"/>
    <w:rsid w:val="008C5F5C"/>
    <w:rsid w:val="008C7412"/>
    <w:rsid w:val="008D07A7"/>
    <w:rsid w:val="008D4889"/>
    <w:rsid w:val="008E0741"/>
    <w:rsid w:val="008F33D4"/>
    <w:rsid w:val="008F3FF6"/>
    <w:rsid w:val="008F7146"/>
    <w:rsid w:val="009018B1"/>
    <w:rsid w:val="00901BF5"/>
    <w:rsid w:val="0091062D"/>
    <w:rsid w:val="00911696"/>
    <w:rsid w:val="00913A40"/>
    <w:rsid w:val="00913EC5"/>
    <w:rsid w:val="0091753D"/>
    <w:rsid w:val="009207D8"/>
    <w:rsid w:val="00922242"/>
    <w:rsid w:val="00923AB0"/>
    <w:rsid w:val="00923FDA"/>
    <w:rsid w:val="00930F6E"/>
    <w:rsid w:val="00940AD2"/>
    <w:rsid w:val="00940B41"/>
    <w:rsid w:val="00943012"/>
    <w:rsid w:val="00943A0E"/>
    <w:rsid w:val="009443CF"/>
    <w:rsid w:val="00963110"/>
    <w:rsid w:val="0096620A"/>
    <w:rsid w:val="0097046F"/>
    <w:rsid w:val="009739AA"/>
    <w:rsid w:val="00980BDA"/>
    <w:rsid w:val="00984E3E"/>
    <w:rsid w:val="00990761"/>
    <w:rsid w:val="0099139C"/>
    <w:rsid w:val="00996E8D"/>
    <w:rsid w:val="009C01E9"/>
    <w:rsid w:val="009D075A"/>
    <w:rsid w:val="009D0FE3"/>
    <w:rsid w:val="009D1F42"/>
    <w:rsid w:val="009D5A12"/>
    <w:rsid w:val="009D6487"/>
    <w:rsid w:val="009E3F4F"/>
    <w:rsid w:val="009E7C3C"/>
    <w:rsid w:val="00A00021"/>
    <w:rsid w:val="00A00BE0"/>
    <w:rsid w:val="00A03D09"/>
    <w:rsid w:val="00A04FA9"/>
    <w:rsid w:val="00A10506"/>
    <w:rsid w:val="00A163A6"/>
    <w:rsid w:val="00A16440"/>
    <w:rsid w:val="00A2010E"/>
    <w:rsid w:val="00A22EC8"/>
    <w:rsid w:val="00A2471A"/>
    <w:rsid w:val="00A24D7C"/>
    <w:rsid w:val="00A25EEF"/>
    <w:rsid w:val="00A30175"/>
    <w:rsid w:val="00A32D9B"/>
    <w:rsid w:val="00A34E21"/>
    <w:rsid w:val="00A35E6A"/>
    <w:rsid w:val="00A4376B"/>
    <w:rsid w:val="00A44F19"/>
    <w:rsid w:val="00A52F99"/>
    <w:rsid w:val="00A53A5B"/>
    <w:rsid w:val="00A548C3"/>
    <w:rsid w:val="00A576E0"/>
    <w:rsid w:val="00A61939"/>
    <w:rsid w:val="00A63F6B"/>
    <w:rsid w:val="00A64615"/>
    <w:rsid w:val="00A64F02"/>
    <w:rsid w:val="00A678E9"/>
    <w:rsid w:val="00A75838"/>
    <w:rsid w:val="00A81D0C"/>
    <w:rsid w:val="00A84C4C"/>
    <w:rsid w:val="00A85044"/>
    <w:rsid w:val="00A85214"/>
    <w:rsid w:val="00A85483"/>
    <w:rsid w:val="00A85C3A"/>
    <w:rsid w:val="00A862B0"/>
    <w:rsid w:val="00A90A84"/>
    <w:rsid w:val="00A90F67"/>
    <w:rsid w:val="00A92BE7"/>
    <w:rsid w:val="00AA0E9D"/>
    <w:rsid w:val="00AA6736"/>
    <w:rsid w:val="00AB6462"/>
    <w:rsid w:val="00AB709A"/>
    <w:rsid w:val="00AB7173"/>
    <w:rsid w:val="00AC0C65"/>
    <w:rsid w:val="00AC36B6"/>
    <w:rsid w:val="00AD23ED"/>
    <w:rsid w:val="00AE2087"/>
    <w:rsid w:val="00AE39AF"/>
    <w:rsid w:val="00AE4F6B"/>
    <w:rsid w:val="00AF290F"/>
    <w:rsid w:val="00AF5939"/>
    <w:rsid w:val="00B02C91"/>
    <w:rsid w:val="00B06534"/>
    <w:rsid w:val="00B13F21"/>
    <w:rsid w:val="00B153EF"/>
    <w:rsid w:val="00B17EF1"/>
    <w:rsid w:val="00B26EEC"/>
    <w:rsid w:val="00B27EC2"/>
    <w:rsid w:val="00B34A95"/>
    <w:rsid w:val="00B35F69"/>
    <w:rsid w:val="00B43DF7"/>
    <w:rsid w:val="00B44725"/>
    <w:rsid w:val="00B45ACC"/>
    <w:rsid w:val="00B46255"/>
    <w:rsid w:val="00B47ADC"/>
    <w:rsid w:val="00B47E92"/>
    <w:rsid w:val="00B52F43"/>
    <w:rsid w:val="00B54450"/>
    <w:rsid w:val="00B624F9"/>
    <w:rsid w:val="00B70EDC"/>
    <w:rsid w:val="00B77673"/>
    <w:rsid w:val="00B8187A"/>
    <w:rsid w:val="00B82392"/>
    <w:rsid w:val="00B82C2F"/>
    <w:rsid w:val="00B83778"/>
    <w:rsid w:val="00B873B9"/>
    <w:rsid w:val="00B93411"/>
    <w:rsid w:val="00B93764"/>
    <w:rsid w:val="00B96D5E"/>
    <w:rsid w:val="00BA1098"/>
    <w:rsid w:val="00BA1655"/>
    <w:rsid w:val="00BA22AF"/>
    <w:rsid w:val="00BB60F2"/>
    <w:rsid w:val="00BB75F7"/>
    <w:rsid w:val="00BD3547"/>
    <w:rsid w:val="00BE40AF"/>
    <w:rsid w:val="00BF3B35"/>
    <w:rsid w:val="00C00CEA"/>
    <w:rsid w:val="00C01A3B"/>
    <w:rsid w:val="00C06255"/>
    <w:rsid w:val="00C07434"/>
    <w:rsid w:val="00C0777B"/>
    <w:rsid w:val="00C11C25"/>
    <w:rsid w:val="00C11C97"/>
    <w:rsid w:val="00C12314"/>
    <w:rsid w:val="00C130F0"/>
    <w:rsid w:val="00C1519A"/>
    <w:rsid w:val="00C1533D"/>
    <w:rsid w:val="00C16A53"/>
    <w:rsid w:val="00C2052D"/>
    <w:rsid w:val="00C219DA"/>
    <w:rsid w:val="00C23390"/>
    <w:rsid w:val="00C2497B"/>
    <w:rsid w:val="00C35317"/>
    <w:rsid w:val="00C36A97"/>
    <w:rsid w:val="00C51D09"/>
    <w:rsid w:val="00C56275"/>
    <w:rsid w:val="00C606EF"/>
    <w:rsid w:val="00C66A0F"/>
    <w:rsid w:val="00C71458"/>
    <w:rsid w:val="00C72985"/>
    <w:rsid w:val="00C82A97"/>
    <w:rsid w:val="00C87152"/>
    <w:rsid w:val="00C915E3"/>
    <w:rsid w:val="00C9440C"/>
    <w:rsid w:val="00C961C0"/>
    <w:rsid w:val="00C96FEE"/>
    <w:rsid w:val="00CA779F"/>
    <w:rsid w:val="00CB07DA"/>
    <w:rsid w:val="00CB324D"/>
    <w:rsid w:val="00CB3B39"/>
    <w:rsid w:val="00CC1BE7"/>
    <w:rsid w:val="00CC1ED6"/>
    <w:rsid w:val="00CC6D10"/>
    <w:rsid w:val="00CE0DC1"/>
    <w:rsid w:val="00CE1BAC"/>
    <w:rsid w:val="00CE48CD"/>
    <w:rsid w:val="00CF3811"/>
    <w:rsid w:val="00D03BE7"/>
    <w:rsid w:val="00D07670"/>
    <w:rsid w:val="00D12595"/>
    <w:rsid w:val="00D2024E"/>
    <w:rsid w:val="00D20F6C"/>
    <w:rsid w:val="00D251EA"/>
    <w:rsid w:val="00D34C47"/>
    <w:rsid w:val="00D375B6"/>
    <w:rsid w:val="00D41011"/>
    <w:rsid w:val="00D45D3F"/>
    <w:rsid w:val="00D5262A"/>
    <w:rsid w:val="00D52AC6"/>
    <w:rsid w:val="00D53711"/>
    <w:rsid w:val="00D56B13"/>
    <w:rsid w:val="00D57030"/>
    <w:rsid w:val="00D63706"/>
    <w:rsid w:val="00D70673"/>
    <w:rsid w:val="00D73F06"/>
    <w:rsid w:val="00D741F6"/>
    <w:rsid w:val="00D74897"/>
    <w:rsid w:val="00D75443"/>
    <w:rsid w:val="00D776BA"/>
    <w:rsid w:val="00D86862"/>
    <w:rsid w:val="00DA00A0"/>
    <w:rsid w:val="00DA031A"/>
    <w:rsid w:val="00DA3253"/>
    <w:rsid w:val="00DA5F0E"/>
    <w:rsid w:val="00DC44BA"/>
    <w:rsid w:val="00DC6836"/>
    <w:rsid w:val="00DE0DC9"/>
    <w:rsid w:val="00DE7570"/>
    <w:rsid w:val="00DF05B9"/>
    <w:rsid w:val="00DF1311"/>
    <w:rsid w:val="00DF4156"/>
    <w:rsid w:val="00E007D3"/>
    <w:rsid w:val="00E027C0"/>
    <w:rsid w:val="00E11D6E"/>
    <w:rsid w:val="00E12346"/>
    <w:rsid w:val="00E13745"/>
    <w:rsid w:val="00E14D52"/>
    <w:rsid w:val="00E20E82"/>
    <w:rsid w:val="00E22E01"/>
    <w:rsid w:val="00E37D90"/>
    <w:rsid w:val="00E44AD9"/>
    <w:rsid w:val="00E46577"/>
    <w:rsid w:val="00E47494"/>
    <w:rsid w:val="00E52B5E"/>
    <w:rsid w:val="00E55E36"/>
    <w:rsid w:val="00E57955"/>
    <w:rsid w:val="00E66550"/>
    <w:rsid w:val="00E7009D"/>
    <w:rsid w:val="00E7134E"/>
    <w:rsid w:val="00E71F6F"/>
    <w:rsid w:val="00E721FB"/>
    <w:rsid w:val="00E74428"/>
    <w:rsid w:val="00E80F10"/>
    <w:rsid w:val="00E829FF"/>
    <w:rsid w:val="00E852B8"/>
    <w:rsid w:val="00E85B18"/>
    <w:rsid w:val="00E870C1"/>
    <w:rsid w:val="00E9019F"/>
    <w:rsid w:val="00E91631"/>
    <w:rsid w:val="00E92603"/>
    <w:rsid w:val="00EB169C"/>
    <w:rsid w:val="00EC0621"/>
    <w:rsid w:val="00EC0D87"/>
    <w:rsid w:val="00EC4D5A"/>
    <w:rsid w:val="00ED0182"/>
    <w:rsid w:val="00EE2B56"/>
    <w:rsid w:val="00EE2E24"/>
    <w:rsid w:val="00EE4E9A"/>
    <w:rsid w:val="00EE5293"/>
    <w:rsid w:val="00EE7386"/>
    <w:rsid w:val="00EF0491"/>
    <w:rsid w:val="00EF7538"/>
    <w:rsid w:val="00F011D9"/>
    <w:rsid w:val="00F021A7"/>
    <w:rsid w:val="00F050E1"/>
    <w:rsid w:val="00F06B49"/>
    <w:rsid w:val="00F1525B"/>
    <w:rsid w:val="00F15A4F"/>
    <w:rsid w:val="00F2104E"/>
    <w:rsid w:val="00F219B9"/>
    <w:rsid w:val="00F23FB2"/>
    <w:rsid w:val="00F24DAD"/>
    <w:rsid w:val="00F2738B"/>
    <w:rsid w:val="00F27A4E"/>
    <w:rsid w:val="00F312D4"/>
    <w:rsid w:val="00F32FAF"/>
    <w:rsid w:val="00F3318A"/>
    <w:rsid w:val="00F33959"/>
    <w:rsid w:val="00F33CAE"/>
    <w:rsid w:val="00F3453D"/>
    <w:rsid w:val="00F36EA4"/>
    <w:rsid w:val="00F41A1B"/>
    <w:rsid w:val="00F4215D"/>
    <w:rsid w:val="00F43304"/>
    <w:rsid w:val="00F43692"/>
    <w:rsid w:val="00F60061"/>
    <w:rsid w:val="00F66988"/>
    <w:rsid w:val="00F7158C"/>
    <w:rsid w:val="00F81373"/>
    <w:rsid w:val="00F822BD"/>
    <w:rsid w:val="00F947A3"/>
    <w:rsid w:val="00F96F81"/>
    <w:rsid w:val="00F97DE8"/>
    <w:rsid w:val="00FA729C"/>
    <w:rsid w:val="00FA79F1"/>
    <w:rsid w:val="00FB0CF0"/>
    <w:rsid w:val="00FB270B"/>
    <w:rsid w:val="00FC061E"/>
    <w:rsid w:val="00FC0A9C"/>
    <w:rsid w:val="00FC11FC"/>
    <w:rsid w:val="00FC23AC"/>
    <w:rsid w:val="00FC4FC2"/>
    <w:rsid w:val="00FD0BC4"/>
    <w:rsid w:val="00FD4A96"/>
    <w:rsid w:val="00FD6CB6"/>
    <w:rsid w:val="00FE0088"/>
    <w:rsid w:val="00FE00C3"/>
    <w:rsid w:val="00FE5753"/>
    <w:rsid w:val="00FE78BD"/>
    <w:rsid w:val="00FF0D50"/>
    <w:rsid w:val="00FF6BF0"/>
    <w:rsid w:val="00FF6C1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B4659-4847-4E5F-959F-800C5AA8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43DF7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B43DF7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B43DF7"/>
    <w:pPr>
      <w:tabs>
        <w:tab w:val="left" w:pos="900"/>
      </w:tabs>
      <w:jc w:val="center"/>
    </w:pPr>
    <w:rPr>
      <w:b/>
      <w:bCs/>
      <w:sz w:val="4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43DF7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43DF7"/>
    <w:pPr>
      <w:ind w:left="36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43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43DF7"/>
    <w:pPr>
      <w:suppressAutoHyphens/>
      <w:ind w:left="1276" w:hanging="1276"/>
      <w:jc w:val="both"/>
    </w:pPr>
    <w:rPr>
      <w:rFonts w:ascii="Arial" w:hAnsi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D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DF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66A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66A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0BB"/>
    <w:pPr>
      <w:ind w:left="720"/>
      <w:contextualSpacing/>
    </w:pPr>
  </w:style>
  <w:style w:type="paragraph" w:styleId="NormalnyWeb">
    <w:name w:val="Normal (Web)"/>
    <w:basedOn w:val="Normalny"/>
    <w:uiPriority w:val="99"/>
    <w:rsid w:val="001230BB"/>
    <w:pPr>
      <w:spacing w:beforeLines="1" w:afterLines="1" w:after="200"/>
    </w:pPr>
    <w:rPr>
      <w:rFonts w:ascii="Times" w:eastAsia="Calibri" w:hAnsi="Times"/>
      <w:sz w:val="20"/>
      <w:szCs w:val="20"/>
      <w:lang w:val="cs-CZ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357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357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746EE3"/>
  </w:style>
  <w:style w:type="character" w:customStyle="1" w:styleId="ng-scope">
    <w:name w:val="ng-scope"/>
    <w:basedOn w:val="Domylnaczcionkaakapitu"/>
    <w:rsid w:val="00746EE3"/>
  </w:style>
  <w:style w:type="character" w:styleId="Hipercze">
    <w:name w:val="Hyperlink"/>
    <w:basedOn w:val="Domylnaczcionkaakapitu"/>
    <w:uiPriority w:val="99"/>
    <w:semiHidden/>
    <w:unhideWhenUsed/>
    <w:rsid w:val="00746EE3"/>
    <w:rPr>
      <w:color w:val="0000FF"/>
      <w:u w:val="single"/>
    </w:rPr>
  </w:style>
  <w:style w:type="character" w:customStyle="1" w:styleId="alb">
    <w:name w:val="a_lb"/>
    <w:basedOn w:val="Domylnaczcionkaakapitu"/>
    <w:rsid w:val="00746EE3"/>
  </w:style>
  <w:style w:type="paragraph" w:customStyle="1" w:styleId="text-justify">
    <w:name w:val="text-justify"/>
    <w:basedOn w:val="Normalny"/>
    <w:rsid w:val="00746EE3"/>
    <w:pPr>
      <w:spacing w:before="100" w:beforeAutospacing="1" w:after="100" w:afterAutospacing="1"/>
    </w:pPr>
  </w:style>
  <w:style w:type="paragraph" w:customStyle="1" w:styleId="Default">
    <w:name w:val="Default"/>
    <w:rsid w:val="0030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959">
                  <w:marLeft w:val="320"/>
                  <w:marRight w:val="3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9918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997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48335">
                          <w:marLeft w:val="0"/>
                          <w:marRight w:val="0"/>
                          <w:marTop w:val="0"/>
                          <w:marBottom w:val="3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8357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1698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654871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259463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8067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73444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14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40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02711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04457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588">
                              <w:marLeft w:val="48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684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795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745603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5065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60703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51275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6228">
                              <w:marLeft w:val="48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03584">
                      <w:marLeft w:val="0"/>
                      <w:marRight w:val="0"/>
                      <w:marTop w:val="6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709">
                          <w:marLeft w:val="0"/>
                          <w:marRight w:val="0"/>
                          <w:marTop w:val="4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14354">
                          <w:marLeft w:val="0"/>
                          <w:marRight w:val="0"/>
                          <w:marTop w:val="4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7654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8027">
          <w:marLeft w:val="48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41">
          <w:marLeft w:val="48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B26D-1ACF-4B0E-9A2A-301D9720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7</Pages>
  <Words>3672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E</dc:creator>
  <cp:keywords/>
  <dc:description/>
  <cp:lastModifiedBy>Teresa Kiepiel</cp:lastModifiedBy>
  <cp:revision>39</cp:revision>
  <cp:lastPrinted>2022-05-16T07:58:00Z</cp:lastPrinted>
  <dcterms:created xsi:type="dcterms:W3CDTF">2022-03-30T11:22:00Z</dcterms:created>
  <dcterms:modified xsi:type="dcterms:W3CDTF">2022-05-16T09:58:00Z</dcterms:modified>
</cp:coreProperties>
</file>